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82D" w:rsidRDefault="0075382D" w:rsidP="00BA38D8">
      <w:pPr>
        <w:pStyle w:val="BillDots"/>
      </w:pPr>
      <w:bookmarkStart w:id="0" w:name="_GoBack"/>
      <w:bookmarkEnd w:id="0"/>
    </w:p>
    <w:p w:rsidR="00BA38D8" w:rsidRDefault="00BA38D8" w:rsidP="00BA38D8">
      <w:pPr>
        <w:pStyle w:val="Numbersforbills"/>
      </w:pPr>
    </w:p>
    <w:p w:rsidR="00BA38D8" w:rsidRDefault="00BA38D8" w:rsidP="00BA3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8D8" w:rsidRDefault="00BA38D8" w:rsidP="00BA3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8D8" w:rsidRDefault="00BA38D8" w:rsidP="00BA3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8D8" w:rsidRDefault="00BA38D8" w:rsidP="00BA3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8D8" w:rsidRDefault="00BA38D8" w:rsidP="00BA3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2C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F93" w:rsidRDefault="00394F93" w:rsidP="0054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A51D2A">
        <w:noBreakHyphen/>
      </w:r>
      <w:r>
        <w:t>43</w:t>
      </w:r>
      <w:r w:rsidR="00A51D2A">
        <w:noBreakHyphen/>
      </w:r>
      <w:r>
        <w:t>30, CODE OF LAWS OF SOUTH CAROLINA, 1976, RELATING TO DEFINITIONS IN THE SOUTH CAROLINA PHARMACY PRACTICE ACT, SO AS TO DEFINE ADDITIONAL TERMS; TO AMEND SECTION 40</w:t>
      </w:r>
      <w:r w:rsidR="00A51D2A">
        <w:noBreakHyphen/>
      </w:r>
      <w:r>
        <w:t>43</w:t>
      </w:r>
      <w:r w:rsidR="00A51D2A">
        <w:noBreakHyphen/>
      </w:r>
      <w:r>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00A51D2A">
        <w:noBreakHyphen/>
      </w:r>
      <w:r>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00A51D2A">
        <w:noBreakHyphen/>
      </w:r>
      <w:r>
        <w:t>43</w:t>
      </w:r>
      <w:r w:rsidR="00A51D2A">
        <w:noBreakHyphen/>
      </w:r>
      <w:r>
        <w:t xml:space="preserve">88, RELATING TO THE HANDLING OF STERILE PREPARATIONS BY PHARMACIES, SO AS TO REVISE ASSOCIATED STANDARDS AND TO BROADEN THE APPLICATION OF THESE STANDARDS TO INCLUDE OTHER FACILITIES PERMITTED BY THE BOARD, AMONG OTHER THING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2C93" w:rsidRDefault="00512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C93" w:rsidRDefault="00512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F93" w:rsidRPr="003D3FB2" w:rsidRDefault="00512C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94F93" w:rsidRPr="003D3FB2">
        <w:t>Section 40</w:t>
      </w:r>
      <w:r w:rsidR="00A51D2A">
        <w:noBreakHyphen/>
      </w:r>
      <w:r w:rsidR="00394F93" w:rsidRPr="003D3FB2">
        <w:t>43</w:t>
      </w:r>
      <w:r w:rsidR="00A51D2A">
        <w:noBreakHyphen/>
      </w:r>
      <w:r w:rsidR="00394F93" w:rsidRPr="003D3FB2">
        <w:t>30 of the 1976 Code is amended to read:</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rsidR="00A51D2A">
        <w:noBreakHyphen/>
      </w:r>
      <w:r w:rsidRPr="003D3FB2">
        <w:t>43</w:t>
      </w:r>
      <w:r w:rsidR="00A51D2A">
        <w:noBreakHyphen/>
      </w:r>
      <w:r w:rsidRPr="003D3FB2">
        <w:t>30.</w:t>
      </w:r>
      <w:r w:rsidRPr="003D3FB2">
        <w:tab/>
        <w:t xml:space="preserve">For purposes of this chapt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r>
      <w:r w:rsidR="00A51D2A" w:rsidRPr="00A51D2A">
        <w:t>‘</w:t>
      </w:r>
      <w:r w:rsidRPr="003D3FB2">
        <w:t>Administer</w:t>
      </w:r>
      <w:r w:rsidR="00A51D2A" w:rsidRPr="00A51D2A">
        <w:t>’</w:t>
      </w:r>
      <w:r w:rsidRPr="003D3FB2">
        <w:t xml:space="preserve"> means the direct application of a drug or device pursuant to a lawful order of a practitioner to the body of a patient by injection, inhalation, ingestion, topical application, or any other mea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00A51D2A" w:rsidRPr="00A51D2A">
        <w:rPr>
          <w:u w:val="single"/>
        </w:rPr>
        <w:t>‘</w:t>
      </w:r>
      <w:r w:rsidRPr="003D3FB2">
        <w:rPr>
          <w:u w:val="single"/>
        </w:rPr>
        <w:t>Ante area</w:t>
      </w:r>
      <w:r w:rsidR="00A51D2A" w:rsidRPr="00A51D2A">
        <w:rPr>
          <w:u w:val="single"/>
        </w:rPr>
        <w:t>’</w:t>
      </w:r>
      <w:r w:rsidRPr="003D3FB2">
        <w:rPr>
          <w:u w:val="single"/>
        </w:rPr>
        <w:t xml:space="preserve"> means an ISO 8 or greater area where personnel perform hand hygiene, garbing, and stage components. An ante area precedes a buffer area, provide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sidR="00A51D2A">
        <w:rPr>
          <w:u w:val="single"/>
        </w:rPr>
        <w:noBreakHyphen/>
      </w:r>
      <w:r w:rsidRPr="003D3FB2">
        <w:rPr>
          <w:u w:val="single"/>
        </w:rPr>
        <w:t>risk preparations are compounded;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sidR="00A51D2A">
        <w:rPr>
          <w:u w:val="single"/>
        </w:rPr>
        <w:noBreakHyphen/>
      </w:r>
      <w:r w:rsidRPr="003D3FB2">
        <w:rPr>
          <w:u w:val="single"/>
        </w:rPr>
        <w:t>risk and medium</w:t>
      </w:r>
      <w:r w:rsidR="00A51D2A">
        <w:rPr>
          <w:u w:val="single"/>
        </w:rPr>
        <w:noBreakHyphen/>
      </w:r>
      <w:r w:rsidRPr="003D3FB2">
        <w:rPr>
          <w:u w:val="single"/>
        </w:rPr>
        <w:t xml:space="preserve">risk preparations are compounded, separating an ante room from a buffer area is recommend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sidRPr="003D3FB2">
        <w:tab/>
      </w:r>
      <w:r w:rsidR="00A51D2A" w:rsidRPr="00A51D2A">
        <w:rPr>
          <w:u w:val="single"/>
        </w:rPr>
        <w:t>‘</w:t>
      </w:r>
      <w:r w:rsidRPr="003D3FB2">
        <w:rPr>
          <w:u w:val="single"/>
        </w:rPr>
        <w:t>Aseptic preparation</w:t>
      </w:r>
      <w:r w:rsidR="00A51D2A" w:rsidRPr="00A51D2A">
        <w:rPr>
          <w:u w:val="single"/>
        </w:rPr>
        <w:t>’</w:t>
      </w:r>
      <w:r w:rsidRPr="003D3FB2">
        <w:rPr>
          <w:u w:val="single"/>
        </w:rPr>
        <w:t xml:space="preserve"> means the technique involving procedures designed to preclude contamination of drugs, packaging, equipment, or supplies by microorganisms during process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4)</w:t>
      </w:r>
      <w:r w:rsidRPr="003D3FB2">
        <w:tab/>
      </w:r>
      <w:r w:rsidR="00A51D2A" w:rsidRPr="00A51D2A">
        <w:rPr>
          <w:u w:val="single"/>
        </w:rPr>
        <w:t>‘</w:t>
      </w:r>
      <w:r w:rsidRPr="003D3FB2">
        <w:rPr>
          <w:u w:val="single"/>
        </w:rPr>
        <w:t>Beyond</w:t>
      </w:r>
      <w:r w:rsidR="00A51D2A">
        <w:rPr>
          <w:u w:val="single"/>
        </w:rPr>
        <w:noBreakHyphen/>
      </w:r>
      <w:r w:rsidRPr="003D3FB2">
        <w:rPr>
          <w:u w:val="single"/>
        </w:rPr>
        <w:t>use date</w:t>
      </w:r>
      <w:r w:rsidR="00A51D2A" w:rsidRPr="00A51D2A">
        <w:rPr>
          <w:u w:val="single"/>
        </w:rPr>
        <w:t>’</w:t>
      </w:r>
      <w:r w:rsidRPr="003D3FB2">
        <w:rPr>
          <w:u w:val="single"/>
        </w:rPr>
        <w:t xml:space="preserve"> or </w:t>
      </w:r>
      <w:r w:rsidR="00A51D2A" w:rsidRPr="00A51D2A">
        <w:rPr>
          <w:u w:val="single"/>
        </w:rPr>
        <w:t>‘</w:t>
      </w:r>
      <w:r w:rsidRPr="003D3FB2">
        <w:rPr>
          <w:u w:val="single"/>
        </w:rPr>
        <w:t>BUD</w:t>
      </w:r>
      <w:r w:rsidR="00A51D2A" w:rsidRPr="00A51D2A">
        <w:rPr>
          <w:u w:val="single"/>
        </w:rPr>
        <w:t>’</w:t>
      </w:r>
      <w:r w:rsidRPr="003D3FB2">
        <w:rPr>
          <w:u w:val="single"/>
        </w:rPr>
        <w:t xml:space="preserve"> means the date or time after which a compounded preparation is recommended not to be dispensed or used. The date is determined from the date or time the preparation is compounded.</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Pr>
          <w:u w:val="single"/>
        </w:rPr>
        <w:t>5</w:t>
      </w:r>
      <w:r w:rsidRPr="003D3FB2">
        <w:t>)</w:t>
      </w:r>
      <w:r w:rsidRPr="003D3FB2">
        <w:tab/>
      </w:r>
      <w:r w:rsidR="00A51D2A" w:rsidRPr="00A51D2A">
        <w:t>‘</w:t>
      </w:r>
      <w:r w:rsidRPr="003D3FB2">
        <w:t>Biological safety cabinet</w:t>
      </w:r>
      <w:r w:rsidR="00A51D2A" w:rsidRPr="00A51D2A">
        <w:t>’</w:t>
      </w:r>
      <w:r w:rsidRPr="003D3FB2">
        <w:t xml:space="preserve"> </w:t>
      </w:r>
      <w:r w:rsidRPr="003D3FB2">
        <w:rPr>
          <w:u w:val="single"/>
        </w:rPr>
        <w:t xml:space="preserve"> or </w:t>
      </w:r>
      <w:r w:rsidR="00A51D2A" w:rsidRPr="00A51D2A">
        <w:rPr>
          <w:u w:val="single"/>
        </w:rPr>
        <w:t>‘</w:t>
      </w:r>
      <w:r w:rsidRPr="003D3FB2">
        <w:rPr>
          <w:u w:val="single"/>
        </w:rPr>
        <w:t>BSC</w:t>
      </w:r>
      <w:r w:rsidR="00A51D2A" w:rsidRPr="00A51D2A">
        <w:rPr>
          <w:u w:val="single"/>
        </w:rPr>
        <w:t>’</w:t>
      </w:r>
      <w:r w:rsidRPr="003D3FB2">
        <w:t xml:space="preserve"> means a containment unit suitable for the preparation of low</w:t>
      </w:r>
      <w:r w:rsidR="00A51D2A">
        <w:noBreakHyphen/>
      </w:r>
      <w:r w:rsidRPr="003D3FB2">
        <w:t>to</w:t>
      </w:r>
      <w:r w:rsidR="00A51D2A">
        <w:noBreakHyphen/>
      </w:r>
      <w:r w:rsidRPr="003D3FB2">
        <w:t xml:space="preserve">moderate risk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Pr>
          <w:u w:val="single"/>
        </w:rPr>
        <w:t>6</w:t>
      </w:r>
      <w:r w:rsidRPr="003D3FB2">
        <w:t>)</w:t>
      </w:r>
      <w:r w:rsidRPr="003D3FB2">
        <w:tab/>
      </w:r>
      <w:r w:rsidR="00A51D2A" w:rsidRPr="00A51D2A">
        <w:t>‘</w:t>
      </w:r>
      <w:r w:rsidRPr="003D3FB2">
        <w:t>Board</w:t>
      </w:r>
      <w:r w:rsidR="00A51D2A" w:rsidRPr="00A51D2A">
        <w:t>’</w:t>
      </w:r>
      <w:r w:rsidRPr="003D3FB2">
        <w:t xml:space="preserve"> or </w:t>
      </w:r>
      <w:r w:rsidR="00A51D2A" w:rsidRPr="00A51D2A">
        <w:t>‘</w:t>
      </w:r>
      <w:r w:rsidRPr="003D3FB2">
        <w:t>Board of Pharmacy</w:t>
      </w:r>
      <w:r w:rsidR="00A51D2A" w:rsidRPr="00A51D2A">
        <w:t>’</w:t>
      </w:r>
      <w:r w:rsidRPr="003D3FB2">
        <w:t xml:space="preserve"> means the State Board of Pharmac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Pr>
          <w:u w:val="single"/>
        </w:rPr>
        <w:t>7</w:t>
      </w:r>
      <w:r w:rsidRPr="003D3FB2">
        <w:t>)</w:t>
      </w:r>
      <w:r w:rsidRPr="003D3FB2">
        <w:tab/>
      </w:r>
      <w:r w:rsidR="00A51D2A" w:rsidRPr="00A51D2A">
        <w:t>‘</w:t>
      </w:r>
      <w:r w:rsidRPr="003D3FB2">
        <w:t>Brand name</w:t>
      </w:r>
      <w:r w:rsidR="00A51D2A" w:rsidRPr="00A51D2A">
        <w:t>’</w:t>
      </w:r>
      <w:r w:rsidRPr="003D3FB2">
        <w:t xml:space="preserve"> means the proprietary or trade name placed upon a drug, its container, label, or wrapping at the time of packag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w:t>
      </w:r>
      <w:r w:rsidRPr="003D3FB2">
        <w:rPr>
          <w:u w:val="single"/>
        </w:rPr>
        <w:t>)</w:t>
      </w:r>
      <w:r w:rsidRPr="003D3FB2">
        <w:tab/>
      </w:r>
      <w:r w:rsidR="00A51D2A" w:rsidRPr="00A51D2A">
        <w:rPr>
          <w:u w:val="single"/>
        </w:rPr>
        <w:t>‘</w:t>
      </w:r>
      <w:r w:rsidRPr="003D3FB2">
        <w:rPr>
          <w:u w:val="single"/>
        </w:rPr>
        <w:t>Buffer area</w:t>
      </w:r>
      <w:r w:rsidR="00A51D2A" w:rsidRPr="00A51D2A">
        <w:rPr>
          <w:u w:val="single"/>
        </w:rPr>
        <w:t>’</w:t>
      </w:r>
      <w:r w:rsidRPr="003D3FB2">
        <w:rPr>
          <w:u w:val="single"/>
        </w:rPr>
        <w:t xml:space="preserve"> means an area where the primary engineering control is physically located.  Activities that occur in this area include the preparation and staging of components and supplies used when compounding sterile prepara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w:t>
      </w:r>
      <w:r w:rsidRPr="003D3FB2">
        <w:rPr>
          <w:u w:val="single"/>
        </w:rPr>
        <w:t>)</w:t>
      </w:r>
      <w:r w:rsidRPr="003D3FB2">
        <w:tab/>
      </w:r>
      <w:r w:rsidR="00A51D2A" w:rsidRPr="00A51D2A">
        <w:rPr>
          <w:u w:val="single"/>
        </w:rPr>
        <w:t>‘</w:t>
      </w:r>
      <w:r w:rsidRPr="003D3FB2">
        <w:rPr>
          <w:u w:val="single"/>
        </w:rPr>
        <w:t>Certified pharmacy technician</w:t>
      </w:r>
      <w:r w:rsidR="00A51D2A" w:rsidRPr="00A51D2A">
        <w:rPr>
          <w:u w:val="single"/>
        </w:rPr>
        <w:t>’</w:t>
      </w:r>
      <w:r w:rsidRPr="003D3FB2">
        <w:rPr>
          <w:u w:val="single"/>
        </w:rPr>
        <w:t xml:space="preserve"> means an individual who is a registered pharmacy technician and who has completed the requirements provided for in Section 40</w:t>
      </w:r>
      <w:r w:rsidR="00A51D2A">
        <w:rPr>
          <w:u w:val="single"/>
        </w:rPr>
        <w:noBreakHyphen/>
      </w:r>
      <w:r w:rsidRPr="003D3FB2">
        <w:rPr>
          <w:u w:val="single"/>
        </w:rPr>
        <w:t>43</w:t>
      </w:r>
      <w:r w:rsidR="00A51D2A">
        <w:rPr>
          <w:u w:val="single"/>
        </w:rPr>
        <w:noBreakHyphen/>
      </w:r>
      <w:r w:rsidRPr="003D3FB2">
        <w:rPr>
          <w:u w:val="single"/>
        </w:rPr>
        <w:t>82(B).</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w:t>
      </w:r>
      <w:r>
        <w:rPr>
          <w:u w:val="single"/>
        </w:rPr>
        <w:t>0</w:t>
      </w:r>
      <w:r w:rsidRPr="003D3FB2">
        <w:t>)</w:t>
      </w:r>
      <w:r w:rsidRPr="003D3FB2">
        <w:tab/>
      </w:r>
      <w:r w:rsidR="00A51D2A" w:rsidRPr="00A51D2A">
        <w:t>‘</w:t>
      </w:r>
      <w:r w:rsidRPr="003D3FB2">
        <w:t>Chart order</w:t>
      </w:r>
      <w:r w:rsidR="00A51D2A" w:rsidRPr="00A51D2A">
        <w:t>’</w:t>
      </w:r>
      <w:r w:rsidRPr="003D3FB2">
        <w:t xml:space="preserve"> means a lawful order from a practitioner for a drug or device for patients of a hospital or extended care facility, </w:t>
      </w:r>
      <w:r w:rsidRPr="003D3FB2">
        <w:lastRenderedPageBreak/>
        <w:t>or such an order prepared by another person and signed by a practitioner either immediately or at another time, issued for a legitimate medical purpose within the practitioner</w:t>
      </w:r>
      <w:r w:rsidR="00A51D2A" w:rsidRPr="00A51D2A">
        <w:t>’</w:t>
      </w:r>
      <w:r w:rsidRPr="003D3FB2">
        <w:t xml:space="preserve">s course of legitimate practice and including orders derived on behalf of a practitioner from a practitioner approved drug therapy managem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w:t>
      </w:r>
      <w:r>
        <w:rPr>
          <w:u w:val="single"/>
        </w:rPr>
        <w:t>1</w:t>
      </w:r>
      <w:r w:rsidRPr="003D3FB2">
        <w:t>)</w:t>
      </w:r>
      <w:r w:rsidRPr="003D3FB2">
        <w:tab/>
      </w:r>
      <w:r w:rsidR="00A51D2A" w:rsidRPr="00A51D2A">
        <w:t>‘</w:t>
      </w:r>
      <w:r w:rsidRPr="003D3FB2">
        <w:t>Class 100 environment</w:t>
      </w:r>
      <w:r w:rsidR="00A51D2A" w:rsidRPr="00A51D2A">
        <w:t>’</w:t>
      </w:r>
      <w:r w:rsidRPr="003D3FB2">
        <w:t xml:space="preserve"> </w:t>
      </w:r>
      <w:r w:rsidRPr="003D3FB2">
        <w:rPr>
          <w:u w:val="single"/>
        </w:rPr>
        <w:t xml:space="preserve">or </w:t>
      </w:r>
      <w:r w:rsidR="00A51D2A" w:rsidRPr="00A51D2A">
        <w:rPr>
          <w:u w:val="single"/>
        </w:rPr>
        <w:t>‘</w:t>
      </w:r>
      <w:r w:rsidRPr="003D3FB2">
        <w:rPr>
          <w:u w:val="single"/>
        </w:rPr>
        <w:t>ISO 5</w:t>
      </w:r>
      <w:r w:rsidR="00A51D2A" w:rsidRPr="00A51D2A">
        <w:rPr>
          <w:u w:val="single"/>
        </w:rPr>
        <w:t>’</w:t>
      </w:r>
      <w:r w:rsidRPr="003D3FB2">
        <w:t xml:space="preserve"> means an atmospheric environment which contains less than one hundred particles 0.5 microns in diameter per cubic foot of ai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2</w:t>
      </w:r>
      <w:r w:rsidRPr="003D3FB2">
        <w:rPr>
          <w:u w:val="single"/>
        </w:rPr>
        <w:t>)</w:t>
      </w:r>
      <w:r w:rsidRPr="003D3FB2">
        <w:tab/>
      </w:r>
      <w:r w:rsidR="00A51D2A" w:rsidRPr="00A51D2A">
        <w:rPr>
          <w:u w:val="single"/>
        </w:rPr>
        <w:t>‘</w:t>
      </w:r>
      <w:r w:rsidRPr="003D3FB2">
        <w:rPr>
          <w:u w:val="single"/>
        </w:rPr>
        <w:t>Closed</w:t>
      </w:r>
      <w:r w:rsidR="00A51D2A">
        <w:rPr>
          <w:u w:val="single"/>
        </w:rPr>
        <w:noBreakHyphen/>
      </w:r>
      <w:r w:rsidRPr="003D3FB2">
        <w:rPr>
          <w:u w:val="single"/>
        </w:rPr>
        <w:t>system transfer device</w:t>
      </w:r>
      <w:r w:rsidR="00A51D2A" w:rsidRPr="00A51D2A">
        <w:rPr>
          <w:u w:val="single"/>
        </w:rPr>
        <w:t>’</w:t>
      </w:r>
      <w:r w:rsidRPr="003D3FB2">
        <w:rPr>
          <w:u w:val="single"/>
        </w:rPr>
        <w:t xml:space="preserve"> or </w:t>
      </w:r>
      <w:r w:rsidR="00A51D2A" w:rsidRPr="00A51D2A">
        <w:rPr>
          <w:u w:val="single"/>
        </w:rPr>
        <w:t>‘</w:t>
      </w:r>
      <w:r w:rsidRPr="003D3FB2">
        <w:rPr>
          <w:u w:val="single"/>
        </w:rPr>
        <w:t>CSTD</w:t>
      </w:r>
      <w:r w:rsidR="00A51D2A" w:rsidRPr="00A51D2A">
        <w:rPr>
          <w:u w:val="single"/>
        </w:rPr>
        <w:t>’</w:t>
      </w:r>
      <w:r w:rsidRPr="003D3FB2">
        <w:rPr>
          <w:u w:val="single"/>
        </w:rPr>
        <w:t xml:space="preserve"> means a closed</w:t>
      </w:r>
      <w:r w:rsidR="00A51D2A">
        <w:rPr>
          <w:u w:val="single"/>
        </w:rPr>
        <w:noBreakHyphen/>
      </w:r>
      <w:r w:rsidRPr="003D3FB2">
        <w:rPr>
          <w:u w:val="single"/>
        </w:rPr>
        <w:t>system hazardous drug handling device comprising a number of interlocking parts for reconstituting, injecting, and administering doses of hazardous drug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w:t>
      </w:r>
      <w:r>
        <w:rPr>
          <w:u w:val="single"/>
        </w:rPr>
        <w:t>3</w:t>
      </w:r>
      <w:r w:rsidRPr="003D3FB2">
        <w:rPr>
          <w:u w:val="single"/>
        </w:rPr>
        <w:t>)</w:t>
      </w:r>
      <w:r w:rsidRPr="003D3FB2">
        <w:tab/>
      </w:r>
      <w:r w:rsidR="00A51D2A" w:rsidRPr="00A51D2A">
        <w:rPr>
          <w:u w:val="single"/>
        </w:rPr>
        <w:t>‘</w:t>
      </w:r>
      <w:r w:rsidRPr="003D3FB2">
        <w:rPr>
          <w:u w:val="single"/>
        </w:rPr>
        <w:t>Colony</w:t>
      </w:r>
      <w:r w:rsidR="00A51D2A">
        <w:rPr>
          <w:u w:val="single"/>
        </w:rPr>
        <w:noBreakHyphen/>
      </w:r>
      <w:r w:rsidRPr="003D3FB2">
        <w:rPr>
          <w:u w:val="single"/>
        </w:rPr>
        <w:t>forming unit</w:t>
      </w:r>
      <w:r w:rsidR="00A51D2A" w:rsidRPr="00A51D2A">
        <w:rPr>
          <w:u w:val="single"/>
        </w:rPr>
        <w:t>’</w:t>
      </w:r>
      <w:r w:rsidRPr="003D3FB2">
        <w:rPr>
          <w:u w:val="single"/>
        </w:rPr>
        <w:t xml:space="preserve"> or </w:t>
      </w:r>
      <w:r w:rsidR="00A51D2A" w:rsidRPr="00A51D2A">
        <w:rPr>
          <w:u w:val="single"/>
        </w:rPr>
        <w:t>‘</w:t>
      </w:r>
      <w:r w:rsidRPr="003D3FB2">
        <w:rPr>
          <w:u w:val="single"/>
        </w:rPr>
        <w:t>CFU</w:t>
      </w:r>
      <w:r w:rsidR="00A51D2A" w:rsidRPr="00A51D2A">
        <w:rPr>
          <w:u w:val="single"/>
        </w:rPr>
        <w:t>’</w:t>
      </w:r>
      <w:r w:rsidRPr="003D3FB2">
        <w:rPr>
          <w:u w:val="single"/>
        </w:rPr>
        <w:t xml:space="preserve"> means an estimate of cell quantity.</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7</w:t>
      </w:r>
      <w:r w:rsidRPr="003D3FB2">
        <w:rPr>
          <w:u w:val="single"/>
        </w:rPr>
        <w:t>1</w:t>
      </w:r>
      <w:r>
        <w:rPr>
          <w:u w:val="single"/>
        </w:rPr>
        <w:t>4</w:t>
      </w:r>
      <w:r w:rsidRPr="003D3FB2">
        <w:t>)</w:t>
      </w:r>
      <w:r w:rsidRPr="003D3FB2">
        <w:tab/>
      </w:r>
      <w:r w:rsidR="00A51D2A" w:rsidRPr="00A51D2A">
        <w:t>‘</w:t>
      </w:r>
      <w:r w:rsidRPr="003D3FB2">
        <w:t>Compounding</w:t>
      </w:r>
      <w:r w:rsidR="00A51D2A" w:rsidRPr="00A51D2A">
        <w:t>’</w:t>
      </w:r>
      <w:r w:rsidRPr="003D3FB2">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A51D2A" w:rsidRPr="00A51D2A">
        <w:t>’</w:t>
      </w:r>
      <w:r w:rsidRPr="003D3FB2">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00A51D2A" w:rsidRPr="00A51D2A">
        <w:t>’</w:t>
      </w:r>
      <w:r w:rsidRPr="003D3FB2">
        <w:t xml:space="preserve">s manufacturer and other manufacturer directions consistent with that label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5</w:t>
      </w:r>
      <w:r w:rsidRPr="003D3FB2">
        <w:rPr>
          <w:u w:val="single"/>
        </w:rPr>
        <w:t>)</w:t>
      </w:r>
      <w:r w:rsidRPr="003D3FB2">
        <w:tab/>
      </w:r>
      <w:r w:rsidR="00A51D2A" w:rsidRPr="00A51D2A">
        <w:rPr>
          <w:u w:val="single"/>
        </w:rPr>
        <w:t>‘</w:t>
      </w:r>
      <w:r w:rsidRPr="003D3FB2">
        <w:rPr>
          <w:u w:val="single"/>
        </w:rPr>
        <w:t>Compounded sterile preparation</w:t>
      </w:r>
      <w:r w:rsidR="00A51D2A" w:rsidRPr="00A51D2A">
        <w:rPr>
          <w:u w:val="single"/>
        </w:rPr>
        <w:t>’</w:t>
      </w:r>
      <w:r w:rsidRPr="003D3FB2">
        <w:rPr>
          <w:u w:val="single"/>
        </w:rPr>
        <w:t xml:space="preserve"> or </w:t>
      </w:r>
      <w:r w:rsidR="00A51D2A" w:rsidRPr="00A51D2A">
        <w:rPr>
          <w:u w:val="single"/>
        </w:rPr>
        <w:t>‘</w:t>
      </w:r>
      <w:r w:rsidRPr="003D3FB2">
        <w:rPr>
          <w:u w:val="single"/>
        </w:rPr>
        <w:t>CSP</w:t>
      </w:r>
      <w:r w:rsidR="00A51D2A" w:rsidRPr="00A51D2A">
        <w:rPr>
          <w:u w:val="single"/>
        </w:rPr>
        <w:t>’</w:t>
      </w:r>
      <w:r w:rsidRPr="003D3FB2">
        <w:rPr>
          <w:u w:val="single"/>
        </w:rPr>
        <w:t xml:space="preserve"> means a compounded biologic, diagnostic, drug, nutrient, or radiopharmaceutical that must be sterile when administered to a patient. Among other things, CSPs includ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aqueous bronchial and nasal inhala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injections, such as colloidal dispersions, emulsions, solutions, suspensions, among other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irrigations for wounds and body caviti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6</w:t>
      </w:r>
      <w:r w:rsidRPr="003D3FB2">
        <w:rPr>
          <w:u w:val="single"/>
        </w:rPr>
        <w:t>)</w:t>
      </w:r>
      <w:r w:rsidRPr="003D3FB2">
        <w:tab/>
      </w:r>
      <w:r w:rsidR="00A51D2A" w:rsidRPr="00A51D2A">
        <w:rPr>
          <w:u w:val="single"/>
        </w:rPr>
        <w:t>‘</w:t>
      </w:r>
      <w:r w:rsidRPr="003D3FB2">
        <w:rPr>
          <w:u w:val="single"/>
        </w:rPr>
        <w:t>Compounding aseptic containment isolator</w:t>
      </w:r>
      <w:r w:rsidR="00A51D2A" w:rsidRPr="00A51D2A">
        <w:rPr>
          <w:u w:val="single"/>
        </w:rPr>
        <w:t>’</w:t>
      </w:r>
      <w:r w:rsidRPr="003D3FB2">
        <w:rPr>
          <w:u w:val="single"/>
        </w:rPr>
        <w:t xml:space="preserve"> or </w:t>
      </w:r>
      <w:r w:rsidR="00A51D2A" w:rsidRPr="00A51D2A">
        <w:rPr>
          <w:u w:val="single"/>
        </w:rPr>
        <w:t>‘</w:t>
      </w:r>
      <w:r w:rsidRPr="003D3FB2">
        <w:rPr>
          <w:u w:val="single"/>
        </w:rPr>
        <w:t>CACI</w:t>
      </w:r>
      <w:r w:rsidR="00A51D2A" w:rsidRPr="00A51D2A">
        <w:rPr>
          <w:u w:val="single"/>
        </w:rPr>
        <w:t>’</w:t>
      </w:r>
      <w:r w:rsidRPr="003D3FB2">
        <w:rPr>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7</w:t>
      </w:r>
      <w:r w:rsidRPr="003D3FB2">
        <w:rPr>
          <w:u w:val="single"/>
        </w:rPr>
        <w:t>)</w:t>
      </w:r>
      <w:r w:rsidRPr="003D3FB2">
        <w:tab/>
      </w:r>
      <w:r w:rsidR="00A51D2A" w:rsidRPr="00A51D2A">
        <w:rPr>
          <w:u w:val="single"/>
        </w:rPr>
        <w:t>‘</w:t>
      </w:r>
      <w:r w:rsidRPr="003D3FB2">
        <w:rPr>
          <w:u w:val="single"/>
        </w:rPr>
        <w:t>Compounding aseptic isolator</w:t>
      </w:r>
      <w:r w:rsidR="00A51D2A" w:rsidRPr="00A51D2A">
        <w:rPr>
          <w:u w:val="single"/>
        </w:rPr>
        <w:t>’</w:t>
      </w:r>
      <w:r w:rsidRPr="003D3FB2">
        <w:rPr>
          <w:u w:val="single"/>
        </w:rPr>
        <w:t xml:space="preserve"> or </w:t>
      </w:r>
      <w:r w:rsidR="00A51D2A" w:rsidRPr="00A51D2A">
        <w:rPr>
          <w:u w:val="single"/>
        </w:rPr>
        <w:t>‘</w:t>
      </w:r>
      <w:r w:rsidRPr="003D3FB2">
        <w:rPr>
          <w:u w:val="single"/>
        </w:rPr>
        <w:t>CAI</w:t>
      </w:r>
      <w:r w:rsidR="00A51D2A" w:rsidRPr="00A51D2A">
        <w:rPr>
          <w:u w:val="single"/>
        </w:rPr>
        <w:t>’</w:t>
      </w:r>
      <w:r w:rsidRPr="003D3FB2">
        <w:rPr>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w:t>
      </w:r>
      <w:r>
        <w:rPr>
          <w:u w:val="single"/>
        </w:rPr>
        <w:t>8</w:t>
      </w:r>
      <w:r w:rsidRPr="003D3FB2">
        <w:t>)</w:t>
      </w:r>
      <w:r w:rsidRPr="003D3FB2">
        <w:tab/>
      </w:r>
      <w:r w:rsidR="00A51D2A" w:rsidRPr="00A51D2A">
        <w:t>‘</w:t>
      </w:r>
      <w:r w:rsidRPr="003D3FB2">
        <w:t>Confidential information</w:t>
      </w:r>
      <w:r w:rsidR="00A51D2A" w:rsidRPr="00A51D2A">
        <w:t>’</w:t>
      </w:r>
      <w:r w:rsidRPr="003D3FB2">
        <w:t xml:space="preserve"> means information maintained in a patient</w:t>
      </w:r>
      <w:r w:rsidR="00A51D2A" w:rsidRPr="00A51D2A">
        <w:t>’</w:t>
      </w:r>
      <w:r w:rsidRPr="003D3FB2">
        <w:t>s records or which is communicated to a patient as part of patient counseling, which is privileged and may be released only to the patient, to those practitioners and pharmacists where, in the pharmacist</w:t>
      </w:r>
      <w:r w:rsidR="00A51D2A" w:rsidRPr="00A51D2A">
        <w:t>’</w:t>
      </w:r>
      <w:r w:rsidRPr="003D3FB2">
        <w:t>s professional judgment, release is necessary to protect the patient</w:t>
      </w:r>
      <w:r w:rsidR="00A51D2A" w:rsidRPr="00A51D2A">
        <w:t>’</w:t>
      </w:r>
      <w:r w:rsidRPr="003D3FB2">
        <w:t>s health and well being, and to other persons or governmental agencies authorized by law to receive such confidential inform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19</w:t>
      </w:r>
      <w:r w:rsidRPr="003D3FB2">
        <w:rPr>
          <w:u w:val="single"/>
        </w:rPr>
        <w:t>)</w:t>
      </w:r>
      <w:r w:rsidRPr="003D3FB2">
        <w:tab/>
      </w:r>
      <w:r w:rsidR="00A51D2A" w:rsidRPr="00A51D2A">
        <w:rPr>
          <w:u w:val="single"/>
        </w:rPr>
        <w:t>‘</w:t>
      </w:r>
      <w:r w:rsidRPr="003D3FB2">
        <w:rPr>
          <w:u w:val="single"/>
        </w:rPr>
        <w:t>Critical site</w:t>
      </w:r>
      <w:r w:rsidR="00A51D2A" w:rsidRPr="00A51D2A">
        <w:rPr>
          <w:u w:val="single"/>
        </w:rPr>
        <w:t>’</w:t>
      </w:r>
      <w:r w:rsidRPr="003D3FB2">
        <w:rPr>
          <w:u w:val="single"/>
        </w:rPr>
        <w:t xml:space="preserve"> means an opening that provides a direct pathway between a CSP and the environment or any surface coming in contact with the preparation or environment.</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00A51D2A" w:rsidRPr="00A51D2A">
        <w:rPr>
          <w:strike/>
        </w:rPr>
        <w:t>‘</w:t>
      </w:r>
      <w:r w:rsidRPr="003D3FB2">
        <w:rPr>
          <w:strike/>
        </w:rPr>
        <w:t>Cytotoxic agent</w:t>
      </w:r>
      <w:r w:rsidR="00A51D2A" w:rsidRPr="00A51D2A">
        <w:rPr>
          <w:strike/>
        </w:rPr>
        <w:t>’</w:t>
      </w:r>
      <w:r w:rsidRPr="003D3FB2">
        <w:rPr>
          <w:strike/>
        </w:rPr>
        <w:t xml:space="preserve"> means a drug that has the capability of killing living cel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0</w:t>
      </w:r>
      <w:r w:rsidRPr="003D3FB2">
        <w:rPr>
          <w:u w:val="single"/>
        </w:rPr>
        <w:t>2</w:t>
      </w:r>
      <w:r>
        <w:rPr>
          <w:u w:val="single"/>
        </w:rPr>
        <w:t>0</w:t>
      </w:r>
      <w:r w:rsidRPr="003D3FB2">
        <w:t>)</w:t>
      </w:r>
      <w:r w:rsidRPr="003D3FB2">
        <w:tab/>
      </w:r>
      <w:r w:rsidR="00A51D2A" w:rsidRPr="00A51D2A">
        <w:t>‘</w:t>
      </w:r>
      <w:r w:rsidRPr="003D3FB2">
        <w:t>Deliver</w:t>
      </w:r>
      <w:r w:rsidR="00A51D2A" w:rsidRPr="00A51D2A">
        <w:t>’</w:t>
      </w:r>
      <w:r w:rsidRPr="003D3FB2">
        <w:t xml:space="preserve"> or </w:t>
      </w:r>
      <w:r w:rsidR="00A51D2A" w:rsidRPr="00A51D2A">
        <w:t>‘</w:t>
      </w:r>
      <w:r w:rsidRPr="003D3FB2">
        <w:t>delivery</w:t>
      </w:r>
      <w:r w:rsidR="00A51D2A" w:rsidRPr="00A51D2A">
        <w:t>’</w:t>
      </w:r>
      <w:r w:rsidRPr="003D3FB2">
        <w:t xml:space="preserve"> means the actual, constructive, or attempted transfer of a drug or device from one person to another, whether or not for consider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1</w:t>
      </w:r>
      <w:r w:rsidRPr="003D3FB2">
        <w:rPr>
          <w:u w:val="single"/>
        </w:rPr>
        <w:t>2</w:t>
      </w:r>
      <w:r>
        <w:rPr>
          <w:u w:val="single"/>
        </w:rPr>
        <w:t>1</w:t>
      </w:r>
      <w:r w:rsidRPr="003D3FB2">
        <w:t>)</w:t>
      </w:r>
      <w:r w:rsidRPr="003D3FB2">
        <w:tab/>
      </w:r>
      <w:r w:rsidR="00A51D2A" w:rsidRPr="00A51D2A">
        <w:t>‘</w:t>
      </w:r>
      <w:r w:rsidRPr="003D3FB2">
        <w:t>Designated agent</w:t>
      </w:r>
      <w:r w:rsidR="00A51D2A" w:rsidRPr="00A51D2A">
        <w:t>’</w:t>
      </w:r>
      <w:r w:rsidRPr="003D3FB2">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w:t>
      </w:r>
      <w:r>
        <w:rPr>
          <w:u w:val="single"/>
        </w:rPr>
        <w:t>2</w:t>
      </w:r>
      <w:r w:rsidRPr="003D3FB2">
        <w:t>)</w:t>
      </w:r>
      <w:r w:rsidRPr="003D3FB2">
        <w:tab/>
      </w:r>
      <w:r w:rsidR="00A51D2A" w:rsidRPr="00A51D2A">
        <w:t>‘</w:t>
      </w:r>
      <w:r w:rsidRPr="003D3FB2">
        <w:t>Designated pharmacist</w:t>
      </w:r>
      <w:r w:rsidR="00A51D2A" w:rsidRPr="00A51D2A">
        <w:t>’</w:t>
      </w:r>
      <w:r w:rsidRPr="003D3FB2">
        <w:t xml:space="preserve"> means an individual currently licensed by the Board of Pharmacy in this State who certifies internship train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w:t>
      </w:r>
      <w:r>
        <w:rPr>
          <w:u w:val="single"/>
        </w:rPr>
        <w:t>3</w:t>
      </w:r>
      <w:r w:rsidRPr="003D3FB2">
        <w:t>)</w:t>
      </w:r>
      <w:r w:rsidRPr="003D3FB2">
        <w:tab/>
      </w:r>
      <w:r w:rsidR="00A51D2A" w:rsidRPr="00A51D2A">
        <w:t>‘</w:t>
      </w:r>
      <w:r w:rsidRPr="003D3FB2">
        <w:t>Device</w:t>
      </w:r>
      <w:r w:rsidR="00A51D2A" w:rsidRPr="00A51D2A">
        <w:t>’</w:t>
      </w:r>
      <w:r w:rsidRPr="003D3FB2">
        <w:t xml:space="preserve"> means an instrument, apparatus, implement, machine, contrivance, implant, or other similar or related article, including any component part or accessory, which is required under federal law to bear the label:  </w:t>
      </w:r>
      <w:r w:rsidR="00A51D2A" w:rsidRPr="00A51D2A">
        <w:t>‘</w:t>
      </w:r>
      <w:r w:rsidRPr="003D3FB2">
        <w:t>Caution:  Federal law restricts this device for sale by or on the order of a ___________</w:t>
      </w:r>
      <w:r w:rsidR="00A51D2A" w:rsidRPr="00A51D2A">
        <w:t>’</w:t>
      </w:r>
      <w:r w:rsidRPr="003D3FB2">
        <w:t xml:space="preserve">, the blank to be filled with the word physician, dentist, veterinarian, or with the descriptive designation of any other practitioner licensed by the law of the State in which he practices to use or order the use of the device;  or </w:t>
      </w:r>
      <w:r w:rsidR="00A51D2A" w:rsidRPr="00A51D2A">
        <w:t>‘</w:t>
      </w:r>
      <w:r w:rsidRPr="003D3FB2">
        <w:t>Federal law prohibits dispensing without prescription</w:t>
      </w:r>
      <w:r w:rsidR="00A51D2A" w:rsidRPr="00A51D2A">
        <w:t>’</w:t>
      </w:r>
      <w:r w:rsidRPr="003D3FB2">
        <w:t>;  or any products deemed to be a public health threat after notice and public hearing as designated by the boar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w:t>
      </w:r>
      <w:r>
        <w:rPr>
          <w:u w:val="single"/>
        </w:rPr>
        <w:t>4</w:t>
      </w:r>
      <w:r w:rsidRPr="003D3FB2">
        <w:rPr>
          <w:u w:val="single"/>
        </w:rPr>
        <w:t>)</w:t>
      </w:r>
      <w:r w:rsidRPr="003D3FB2">
        <w:tab/>
      </w:r>
      <w:r w:rsidR="00A51D2A" w:rsidRPr="00A51D2A">
        <w:rPr>
          <w:u w:val="single"/>
        </w:rPr>
        <w:t>‘</w:t>
      </w:r>
      <w:r w:rsidRPr="003D3FB2">
        <w:rPr>
          <w:u w:val="single"/>
        </w:rPr>
        <w:t>Disinfectant</w:t>
      </w:r>
      <w:r w:rsidR="00A51D2A" w:rsidRPr="00A51D2A">
        <w:rPr>
          <w:u w:val="single"/>
        </w:rPr>
        <w:t>’</w:t>
      </w:r>
      <w:r w:rsidRPr="003D3FB2">
        <w:rPr>
          <w:u w:val="single"/>
        </w:rPr>
        <w:t xml:space="preserve"> means an agent that frees from infection, usually a chemical agent but sometimes a physical one, and that destroys disease</w:t>
      </w:r>
      <w:r w:rsidR="00A51D2A">
        <w:rPr>
          <w:u w:val="single"/>
        </w:rPr>
        <w:noBreakHyphen/>
      </w:r>
      <w:r w:rsidRPr="003D3FB2">
        <w:rPr>
          <w:u w:val="single"/>
        </w:rPr>
        <w:t>causing pathogens or other harmful microorganisms but may not kill bacterial and fungal spores. It refers to substances applied to inanimate objects.</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w:t>
      </w:r>
      <w:r>
        <w:rPr>
          <w:u w:val="single"/>
        </w:rPr>
        <w:t>5</w:t>
      </w:r>
      <w:r w:rsidRPr="003D3FB2">
        <w:t>)</w:t>
      </w:r>
      <w:r w:rsidRPr="003D3FB2">
        <w:tab/>
      </w:r>
      <w:r w:rsidR="00A51D2A" w:rsidRPr="00A51D2A">
        <w:t>‘</w:t>
      </w:r>
      <w:r w:rsidRPr="003D3FB2">
        <w:t>Dispense</w:t>
      </w:r>
      <w:r w:rsidR="00A51D2A" w:rsidRPr="00A51D2A">
        <w:t>’</w:t>
      </w:r>
      <w:r w:rsidRPr="003D3FB2">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w:t>
      </w:r>
      <w:r>
        <w:rPr>
          <w:u w:val="single"/>
        </w:rPr>
        <w:t>6</w:t>
      </w:r>
      <w:r w:rsidRPr="003D3FB2">
        <w:t>)</w:t>
      </w:r>
      <w:r w:rsidRPr="003D3FB2">
        <w:tab/>
      </w:r>
      <w:r w:rsidR="00A51D2A" w:rsidRPr="00A51D2A">
        <w:t>‘</w:t>
      </w:r>
      <w:r w:rsidRPr="003D3FB2">
        <w:t>Distribute</w:t>
      </w:r>
      <w:r w:rsidR="00A51D2A" w:rsidRPr="00A51D2A">
        <w:t>’</w:t>
      </w:r>
      <w:r w:rsidRPr="003D3FB2">
        <w:t xml:space="preserve"> means the delivery of a drug or device other than by administering or dispens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w:t>
      </w:r>
      <w:r>
        <w:rPr>
          <w:u w:val="single"/>
        </w:rPr>
        <w:t>7</w:t>
      </w:r>
      <w:r w:rsidRPr="003D3FB2">
        <w:t>)</w:t>
      </w:r>
      <w:r w:rsidRPr="003D3FB2">
        <w:tab/>
      </w:r>
      <w:r w:rsidR="00A51D2A" w:rsidRPr="00A51D2A">
        <w:t>‘</w:t>
      </w:r>
      <w:r w:rsidRPr="003D3FB2">
        <w:t>Drug</w:t>
      </w:r>
      <w:r w:rsidR="00A51D2A" w:rsidRPr="00A51D2A">
        <w:t>’</w:t>
      </w:r>
      <w:r w:rsidRPr="003D3FB2">
        <w:t xml:space="preserve"> or </w:t>
      </w:r>
      <w:r w:rsidR="00A51D2A" w:rsidRPr="00A51D2A">
        <w:t>‘</w:t>
      </w:r>
      <w:r w:rsidRPr="003D3FB2">
        <w:t>medicine</w:t>
      </w:r>
      <w:r w:rsidR="00A51D2A" w:rsidRPr="00A51D2A">
        <w:t>’</w:t>
      </w:r>
      <w:r w:rsidRPr="003D3FB2">
        <w:t xml:space="preserve"> mea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7</w:t>
      </w:r>
      <w:r w:rsidRPr="00394F93">
        <w:rPr>
          <w:u w:val="single"/>
        </w:rPr>
        <w:t>28</w:t>
      </w:r>
      <w:r w:rsidRPr="003D3FB2">
        <w:t>)</w:t>
      </w:r>
      <w:r w:rsidRPr="003D3FB2">
        <w:tab/>
      </w:r>
      <w:r w:rsidR="00A51D2A" w:rsidRPr="00A51D2A">
        <w:t>‘</w:t>
      </w:r>
      <w:r w:rsidRPr="003D3FB2">
        <w:t>Drug regimen review</w:t>
      </w:r>
      <w:r w:rsidR="00A51D2A" w:rsidRPr="00A51D2A">
        <w:t>’</w:t>
      </w:r>
      <w:r w:rsidRPr="003D3FB2">
        <w:t xml:space="preserve"> includes, but is not limited to, the following activiti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rsidR="00A51D2A">
        <w:noBreakHyphen/>
      </w:r>
      <w:r w:rsidRPr="003D3FB2">
        <w:t xml:space="preserve">contraindica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rsidR="00A51D2A">
        <w:noBreakHyphen/>
      </w:r>
      <w:r w:rsidRPr="003D3FB2">
        <w:t xml:space="preserve">dru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rsidR="00A51D2A">
        <w:noBreakHyphen/>
      </w:r>
      <w:r w:rsidRPr="003D3FB2">
        <w:t xml:space="preserve">foo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rsidR="00A51D2A">
        <w:noBreakHyphen/>
      </w:r>
      <w:r w:rsidRPr="003D3FB2">
        <w:t xml:space="preserve">disease, if available;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rsidR="00A51D2A">
        <w:noBreakHyphen/>
      </w:r>
      <w:r w:rsidRPr="003D3FB2">
        <w:t>utilization or under</w:t>
      </w:r>
      <w:r w:rsidR="00A51D2A">
        <w:noBreakHyphen/>
      </w:r>
      <w:r w:rsidRPr="003D3FB2">
        <w:t xml:space="preserve">utilization, and optimum therapeutic outcom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Pr>
          <w:u w:val="single"/>
        </w:rPr>
        <w:t>29</w:t>
      </w:r>
      <w:r w:rsidRPr="003D3FB2">
        <w:t>)</w:t>
      </w:r>
      <w:r w:rsidRPr="003D3FB2">
        <w:tab/>
      </w:r>
      <w:r w:rsidR="00A51D2A" w:rsidRPr="00A51D2A">
        <w:t>‘</w:t>
      </w:r>
      <w:r w:rsidRPr="003D3FB2">
        <w:t>Drug therapy management</w:t>
      </w:r>
      <w:r w:rsidR="00A51D2A" w:rsidRPr="00A51D2A">
        <w:t>’</w:t>
      </w:r>
      <w:r w:rsidRPr="003D3FB2">
        <w:t xml:space="preserve"> is that practice of pharmacy which involves the expertise of the pharmacist in a collaborative effort with the practitioner and other health care providers to ensure the highest quality health care services for patien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w:t>
      </w:r>
      <w:r>
        <w:rPr>
          <w:u w:val="single"/>
        </w:rPr>
        <w:t>0</w:t>
      </w:r>
      <w:r w:rsidRPr="003D3FB2">
        <w:t>)</w:t>
      </w:r>
      <w:r w:rsidRPr="003D3FB2">
        <w:tab/>
      </w:r>
      <w:r w:rsidR="00A51D2A" w:rsidRPr="00A51D2A">
        <w:t>‘</w:t>
      </w:r>
      <w:r w:rsidRPr="003D3FB2">
        <w:t>Enteral</w:t>
      </w:r>
      <w:r w:rsidR="00A51D2A" w:rsidRPr="00A51D2A">
        <w:t>’</w:t>
      </w:r>
      <w:r w:rsidRPr="003D3FB2">
        <w:t xml:space="preserve"> means within or by way of the intestin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w:t>
      </w:r>
      <w:r>
        <w:rPr>
          <w:u w:val="single"/>
        </w:rPr>
        <w:t>1</w:t>
      </w:r>
      <w:r w:rsidRPr="003D3FB2">
        <w:t>)</w:t>
      </w:r>
      <w:r w:rsidRPr="003D3FB2">
        <w:tab/>
      </w:r>
      <w:r w:rsidR="00A51D2A" w:rsidRPr="00A51D2A">
        <w:t>‘</w:t>
      </w:r>
      <w:r w:rsidRPr="003D3FB2">
        <w:t>Equivalent drug product</w:t>
      </w:r>
      <w:r w:rsidR="00A51D2A" w:rsidRPr="00A51D2A">
        <w:t>’</w:t>
      </w:r>
      <w:r w:rsidRPr="003D3FB2">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2</w:t>
      </w:r>
      <w:r w:rsidRPr="003D3FB2">
        <w:rPr>
          <w:u w:val="single"/>
        </w:rPr>
        <w:t>)</w:t>
      </w:r>
      <w:r w:rsidRPr="003D3FB2">
        <w:tab/>
      </w:r>
      <w:r w:rsidR="00A51D2A" w:rsidRPr="00A51D2A">
        <w:rPr>
          <w:u w:val="single"/>
        </w:rPr>
        <w:t>‘</w:t>
      </w:r>
      <w:r w:rsidRPr="003D3FB2">
        <w:rPr>
          <w:u w:val="single"/>
        </w:rPr>
        <w:t>Expiration date</w:t>
      </w:r>
      <w:r w:rsidR="00A51D2A" w:rsidRPr="00A51D2A">
        <w:rPr>
          <w:u w:val="single"/>
        </w:rPr>
        <w:t>’</w:t>
      </w:r>
      <w:r w:rsidRPr="003D3FB2">
        <w:rPr>
          <w:u w:val="single"/>
        </w:rPr>
        <w:t xml:space="preserve"> means the maximum time period that a manufactured, compounded, or repackaged product</w:t>
      </w:r>
      <w:r>
        <w:rPr>
          <w:u w:val="single"/>
        </w:rPr>
        <w:t xml:space="preserve"> or preparation</w:t>
      </w:r>
      <w:r w:rsidRPr="003D3FB2">
        <w:rPr>
          <w:u w:val="single"/>
        </w:rPr>
        <w:t xml:space="preserve"> may be used based on specified storage requiremen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1</w:t>
      </w:r>
      <w:r w:rsidRPr="003D3FB2">
        <w:rPr>
          <w:u w:val="single"/>
        </w:rPr>
        <w:t>3</w:t>
      </w:r>
      <w:r>
        <w:rPr>
          <w:u w:val="single"/>
        </w:rPr>
        <w:t>3</w:t>
      </w:r>
      <w:r w:rsidRPr="003D3FB2">
        <w:t>)</w:t>
      </w:r>
      <w:r w:rsidRPr="003D3FB2">
        <w:tab/>
      </w:r>
      <w:r w:rsidR="00A51D2A" w:rsidRPr="00A51D2A">
        <w:t>‘</w:t>
      </w:r>
      <w:r w:rsidRPr="003D3FB2">
        <w:t>Extern</w:t>
      </w:r>
      <w:r w:rsidR="00A51D2A" w:rsidRPr="00A51D2A">
        <w:t>’</w:t>
      </w:r>
      <w:r w:rsidRPr="003D3FB2">
        <w:t xml:space="preserve"> means an individual currently enrolled in an approved college or school of pharmacy who is on required rotations for obtaining a degree in pharmac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4</w:t>
      </w:r>
      <w:r w:rsidRPr="003D3FB2">
        <w:rPr>
          <w:u w:val="single"/>
        </w:rPr>
        <w:t>)</w:t>
      </w:r>
      <w:r w:rsidRPr="003D3FB2">
        <w:tab/>
      </w:r>
      <w:r w:rsidR="00A51D2A" w:rsidRPr="00A51D2A">
        <w:rPr>
          <w:u w:val="single"/>
        </w:rPr>
        <w:t>‘</w:t>
      </w:r>
      <w:r w:rsidRPr="003D3FB2">
        <w:rPr>
          <w:u w:val="single"/>
        </w:rPr>
        <w:t>First air</w:t>
      </w:r>
      <w:r w:rsidR="00A51D2A" w:rsidRPr="00A51D2A">
        <w:rPr>
          <w:u w:val="single"/>
        </w:rPr>
        <w:t>’</w:t>
      </w:r>
      <w:r w:rsidRPr="003D3FB2">
        <w:rPr>
          <w:u w:val="single"/>
        </w:rPr>
        <w:t xml:space="preserve"> means the air exiting the HEPA filter in a unidirectional airstream that is essentially particulate</w:t>
      </w:r>
      <w:r w:rsidR="00A51D2A">
        <w:rPr>
          <w:u w:val="single"/>
        </w:rPr>
        <w:noBreakHyphen/>
      </w:r>
      <w:r w:rsidRPr="003D3FB2">
        <w:rPr>
          <w:u w:val="single"/>
        </w:rPr>
        <w:t>fre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w:t>
      </w:r>
      <w:r>
        <w:rPr>
          <w:u w:val="single"/>
        </w:rPr>
        <w:t>5</w:t>
      </w:r>
      <w:r w:rsidRPr="003D3FB2">
        <w:t>)</w:t>
      </w:r>
      <w:r w:rsidRPr="003D3FB2">
        <w:tab/>
      </w:r>
      <w:r w:rsidR="00A51D2A" w:rsidRPr="00A51D2A">
        <w:t>‘</w:t>
      </w:r>
      <w:r w:rsidRPr="003D3FB2">
        <w:t>Generic names</w:t>
      </w:r>
      <w:r w:rsidR="00A51D2A" w:rsidRPr="00A51D2A">
        <w:t>’</w:t>
      </w:r>
      <w:r w:rsidRPr="003D3FB2">
        <w:t xml:space="preserve"> mean the official compendia names or United States Adopted Names (USA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6</w:t>
      </w:r>
      <w:r w:rsidRPr="003D3FB2">
        <w:rPr>
          <w:u w:val="single"/>
        </w:rPr>
        <w:t>)</w:t>
      </w:r>
      <w:r w:rsidRPr="003D3FB2">
        <w:tab/>
      </w:r>
      <w:r w:rsidR="00A51D2A" w:rsidRPr="00A51D2A">
        <w:rPr>
          <w:u w:val="single"/>
        </w:rPr>
        <w:t>‘</w:t>
      </w:r>
      <w:r w:rsidRPr="003D3FB2">
        <w:rPr>
          <w:u w:val="single"/>
        </w:rPr>
        <w:t>Glove fingertip test</w:t>
      </w:r>
      <w:r w:rsidR="00A51D2A" w:rsidRPr="00A51D2A">
        <w:rPr>
          <w:u w:val="single"/>
        </w:rPr>
        <w:t>’</w:t>
      </w:r>
      <w:r w:rsidRPr="003D3FB2">
        <w:rPr>
          <w:u w:val="single"/>
        </w:rPr>
        <w:t xml:space="preserve"> means a test where the gloved fingertips and thumb are lightly pressed into appropriate agar plates. The plates are incubated for an appropriate time period and at an appropriate temperatur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7</w:t>
      </w:r>
      <w:r w:rsidRPr="003D3FB2">
        <w:rPr>
          <w:u w:val="single"/>
        </w:rPr>
        <w:t>)</w:t>
      </w:r>
      <w:r w:rsidRPr="003D3FB2">
        <w:tab/>
      </w:r>
      <w:r w:rsidR="00A51D2A" w:rsidRPr="00A51D2A">
        <w:rPr>
          <w:u w:val="single"/>
        </w:rPr>
        <w:t>‘</w:t>
      </w:r>
      <w:r w:rsidRPr="003D3FB2">
        <w:rPr>
          <w:u w:val="single"/>
        </w:rPr>
        <w:t>Hazardous drug</w:t>
      </w:r>
      <w:r w:rsidR="00A51D2A" w:rsidRPr="00A51D2A">
        <w:rPr>
          <w:u w:val="single"/>
        </w:rPr>
        <w:t>’</w:t>
      </w:r>
      <w:r w:rsidRPr="003D3FB2">
        <w:rPr>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Pr>
          <w:u w:val="single"/>
        </w:rPr>
        <w:t>38</w:t>
      </w:r>
      <w:r w:rsidRPr="003D3FB2">
        <w:t>)</w:t>
      </w:r>
      <w:r w:rsidRPr="003D3FB2">
        <w:tab/>
      </w:r>
      <w:r w:rsidR="00A51D2A" w:rsidRPr="00A51D2A">
        <w:t>‘</w:t>
      </w:r>
      <w:r w:rsidRPr="003D3FB2">
        <w:t>Health care provider</w:t>
      </w:r>
      <w:r w:rsidR="00A51D2A" w:rsidRPr="00A51D2A">
        <w:t>’</w:t>
      </w:r>
      <w:r w:rsidRPr="003D3FB2">
        <w:t xml:space="preserve"> includes a pharmacist who provides health care services within the pharmacist</w:t>
      </w:r>
      <w:r w:rsidR="00A51D2A" w:rsidRPr="00A51D2A">
        <w:t>’</w:t>
      </w:r>
      <w:r w:rsidRPr="003D3FB2">
        <w:t xml:space="preserve">s scope of practice pursuant to state law and regul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9</w:t>
      </w:r>
      <w:r w:rsidRPr="003D3FB2">
        <w:rPr>
          <w:u w:val="single"/>
        </w:rPr>
        <w:t>)</w:t>
      </w:r>
      <w:r w:rsidRPr="003D3FB2">
        <w:tab/>
      </w:r>
      <w:r w:rsidR="00A51D2A" w:rsidRPr="00A51D2A">
        <w:rPr>
          <w:u w:val="single"/>
        </w:rPr>
        <w:t>‘</w:t>
      </w:r>
      <w:r w:rsidRPr="003D3FB2">
        <w:rPr>
          <w:u w:val="single"/>
        </w:rPr>
        <w:t>High</w:t>
      </w:r>
      <w:r w:rsidR="00A51D2A">
        <w:rPr>
          <w:u w:val="single"/>
        </w:rPr>
        <w:noBreakHyphen/>
      </w:r>
      <w:r w:rsidRPr="003D3FB2">
        <w:rPr>
          <w:u w:val="single"/>
        </w:rPr>
        <w:t>efficiency particulate arrestor</w:t>
      </w:r>
      <w:r w:rsidR="00A51D2A" w:rsidRPr="00A51D2A">
        <w:rPr>
          <w:u w:val="single"/>
        </w:rPr>
        <w:t>’</w:t>
      </w:r>
      <w:r w:rsidRPr="003D3FB2">
        <w:rPr>
          <w:u w:val="single"/>
        </w:rPr>
        <w:t xml:space="preserve"> or </w:t>
      </w:r>
      <w:r w:rsidR="00A51D2A" w:rsidRPr="00A51D2A">
        <w:rPr>
          <w:u w:val="single"/>
        </w:rPr>
        <w:t>‘</w:t>
      </w:r>
      <w:r w:rsidRPr="003D3FB2">
        <w:rPr>
          <w:u w:val="single"/>
        </w:rPr>
        <w:t>HEPA</w:t>
      </w:r>
      <w:r w:rsidR="00A51D2A" w:rsidRPr="00A51D2A">
        <w:rPr>
          <w:u w:val="single"/>
        </w:rPr>
        <w:t>’</w:t>
      </w:r>
      <w:r w:rsidRPr="003D3FB2">
        <w:rPr>
          <w:u w:val="single"/>
        </w:rPr>
        <w:t xml:space="preserve"> means a type of air filter that must satisfy certain efficiency standards set by the United States Department of Energy. A filter that qualifies as a HEPA is subject to interior classifica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w:t>
      </w:r>
      <w:r>
        <w:rPr>
          <w:u w:val="single"/>
        </w:rPr>
        <w:t>0</w:t>
      </w:r>
      <w:r w:rsidRPr="003D3FB2">
        <w:t>)</w:t>
      </w:r>
      <w:r w:rsidRPr="003D3FB2">
        <w:tab/>
      </w:r>
      <w:r w:rsidR="00A51D2A" w:rsidRPr="00A51D2A">
        <w:t>‘</w:t>
      </w:r>
      <w:r w:rsidRPr="003D3FB2">
        <w:t>Institutional facility</w:t>
      </w:r>
      <w:r w:rsidR="00A51D2A" w:rsidRPr="00A51D2A">
        <w:t>’</w:t>
      </w:r>
      <w:r w:rsidRPr="003D3FB2">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w:t>
      </w:r>
      <w:r>
        <w:rPr>
          <w:u w:val="single"/>
        </w:rPr>
        <w:t>1</w:t>
      </w:r>
      <w:r w:rsidRPr="003D3FB2">
        <w:t>)</w:t>
      </w:r>
      <w:r w:rsidRPr="003D3FB2">
        <w:tab/>
      </w:r>
      <w:r w:rsidR="00A51D2A" w:rsidRPr="00A51D2A">
        <w:t>‘</w:t>
      </w:r>
      <w:r w:rsidRPr="003D3FB2">
        <w:t>Institutional pharmacy</w:t>
      </w:r>
      <w:r w:rsidR="00A51D2A" w:rsidRPr="00A51D2A">
        <w:t>’</w:t>
      </w:r>
      <w:r w:rsidRPr="003D3FB2">
        <w:t xml:space="preserve"> means the physical portion of an institutional facility that is engaged in the compounding, dispensing, and distribution of drugs, devices, and other materials, hereinafter referred to as </w:t>
      </w:r>
      <w:r w:rsidR="00A51D2A" w:rsidRPr="00A51D2A">
        <w:t>‘</w:t>
      </w:r>
      <w:r w:rsidRPr="003D3FB2">
        <w:t>drugs</w:t>
      </w:r>
      <w:r w:rsidR="00A51D2A" w:rsidRPr="00A51D2A">
        <w:t>’</w:t>
      </w:r>
      <w:r w:rsidRPr="003D3FB2">
        <w:t xml:space="preserve">, used in the diagnosis and treatment of injury, illness, and disease and which is permitted by the State Board of Pharmac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w:t>
      </w:r>
      <w:r>
        <w:rPr>
          <w:u w:val="single"/>
        </w:rPr>
        <w:t>2</w:t>
      </w:r>
      <w:r w:rsidRPr="003D3FB2">
        <w:t>)</w:t>
      </w:r>
      <w:r w:rsidRPr="003D3FB2">
        <w:tab/>
      </w:r>
      <w:r w:rsidR="00A51D2A" w:rsidRPr="00A51D2A">
        <w:t>‘</w:t>
      </w:r>
      <w:r w:rsidRPr="003D3FB2">
        <w:t>Institutional consultant pharmacist</w:t>
      </w:r>
      <w:r w:rsidR="00A51D2A" w:rsidRPr="00A51D2A">
        <w:t>’</w:t>
      </w:r>
      <w:r w:rsidRPr="003D3FB2">
        <w:t xml:space="preserve"> means a pharmacist licensed in this State who acts as a consultant for institutional faciliti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w:t>
      </w:r>
      <w:r>
        <w:rPr>
          <w:u w:val="single"/>
        </w:rPr>
        <w:t>3</w:t>
      </w:r>
      <w:r w:rsidRPr="003D3FB2">
        <w:t>)</w:t>
      </w:r>
      <w:r w:rsidRPr="003D3FB2">
        <w:tab/>
      </w:r>
      <w:r w:rsidR="00A51D2A" w:rsidRPr="00A51D2A">
        <w:t>‘</w:t>
      </w:r>
      <w:r w:rsidRPr="003D3FB2">
        <w:t>Intern</w:t>
      </w:r>
      <w:r w:rsidR="00A51D2A" w:rsidRPr="00A51D2A">
        <w:t>’</w:t>
      </w:r>
      <w:r w:rsidRPr="003D3FB2">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4</w:t>
      </w:r>
      <w:r w:rsidRPr="003D3FB2">
        <w:rPr>
          <w:u w:val="single"/>
        </w:rPr>
        <w:t>)</w:t>
      </w:r>
      <w:r w:rsidRPr="003D3FB2">
        <w:tab/>
      </w:r>
      <w:r w:rsidR="00A51D2A" w:rsidRPr="00A51D2A">
        <w:rPr>
          <w:u w:val="single"/>
        </w:rPr>
        <w:t>‘</w:t>
      </w:r>
      <w:r w:rsidRPr="003D3FB2">
        <w:rPr>
          <w:u w:val="single"/>
        </w:rPr>
        <w:t>ISO</w:t>
      </w:r>
      <w:r w:rsidR="00A51D2A" w:rsidRPr="00A51D2A">
        <w:rPr>
          <w:u w:val="single"/>
        </w:rPr>
        <w:t>’</w:t>
      </w:r>
      <w:r w:rsidRPr="003D3FB2">
        <w:rPr>
          <w:u w:val="single"/>
        </w:rPr>
        <w:t xml:space="preserve"> means the International Organization for Standardiz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5</w:t>
      </w:r>
      <w:r w:rsidRPr="003D3FB2">
        <w:rPr>
          <w:u w:val="single"/>
        </w:rPr>
        <w:t>)</w:t>
      </w:r>
      <w:r w:rsidRPr="003D3FB2">
        <w:tab/>
      </w:r>
      <w:r w:rsidR="00A51D2A" w:rsidRPr="00A51D2A">
        <w:rPr>
          <w:u w:val="single"/>
        </w:rPr>
        <w:t>‘</w:t>
      </w:r>
      <w:r w:rsidRPr="003D3FB2">
        <w:rPr>
          <w:u w:val="single"/>
        </w:rPr>
        <w:t>ISO 5 environment</w:t>
      </w:r>
      <w:r w:rsidR="00A51D2A" w:rsidRPr="00A51D2A">
        <w:rPr>
          <w:u w:val="single"/>
        </w:rPr>
        <w:t>’</w:t>
      </w:r>
      <w:r w:rsidRPr="003D3FB2">
        <w:rPr>
          <w:u w:val="single"/>
        </w:rPr>
        <w:t xml:space="preserve"> means an atmospheric environment that contains fewer than 3,520 particles no greater than 0.5 millimeters in diameter per cubic meter of air. The previous designation of this environment was known as Class 100.</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6</w:t>
      </w:r>
      <w:r w:rsidRPr="003D3FB2">
        <w:rPr>
          <w:u w:val="single"/>
        </w:rPr>
        <w:t>)</w:t>
      </w:r>
      <w:r w:rsidRPr="003D3FB2">
        <w:tab/>
      </w:r>
      <w:r w:rsidR="00A51D2A" w:rsidRPr="00A51D2A">
        <w:rPr>
          <w:u w:val="single"/>
        </w:rPr>
        <w:t>‘</w:t>
      </w:r>
      <w:r w:rsidRPr="003D3FB2">
        <w:rPr>
          <w:u w:val="single"/>
        </w:rPr>
        <w:t>ISO 7 environment</w:t>
      </w:r>
      <w:r w:rsidR="00A51D2A" w:rsidRPr="00A51D2A">
        <w:rPr>
          <w:u w:val="single"/>
        </w:rPr>
        <w:t>’</w:t>
      </w:r>
      <w:r w:rsidRPr="003D3FB2">
        <w:rPr>
          <w:u w:val="single"/>
        </w:rPr>
        <w:t xml:space="preserve"> means an atmospheric environment that contains fewer than 352,000 particles no greater than 0.5 millimeters in diameter per cubic meter of air. The previous designation of this environment was known as Class 10,000.</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7</w:t>
      </w:r>
      <w:r w:rsidRPr="003D3FB2">
        <w:rPr>
          <w:u w:val="single"/>
        </w:rPr>
        <w:t>)</w:t>
      </w:r>
      <w:r w:rsidRPr="003D3FB2">
        <w:tab/>
      </w:r>
      <w:r w:rsidR="00A51D2A" w:rsidRPr="00A51D2A">
        <w:rPr>
          <w:u w:val="single"/>
        </w:rPr>
        <w:t>‘</w:t>
      </w:r>
      <w:r w:rsidRPr="003D3FB2">
        <w:rPr>
          <w:u w:val="single"/>
        </w:rPr>
        <w:t>ISO 8 environment</w:t>
      </w:r>
      <w:r w:rsidR="00A51D2A" w:rsidRPr="00A51D2A">
        <w:rPr>
          <w:u w:val="single"/>
        </w:rPr>
        <w:t>’</w:t>
      </w:r>
      <w:r w:rsidRPr="003D3FB2">
        <w:rPr>
          <w:u w:val="single"/>
        </w:rPr>
        <w:t xml:space="preserve"> means an atmospheric environment that contains fewer than 3,520,000 particles no greater than 0.5 millimeters in diameter per cubic meter of air. The previous designation of this environment was known as Class 100,000.</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8</w:t>
      </w:r>
      <w:r w:rsidRPr="003D3FB2">
        <w:rPr>
          <w:u w:val="single"/>
        </w:rPr>
        <w:t>)</w:t>
      </w:r>
      <w:r w:rsidRPr="003D3FB2">
        <w:tab/>
      </w:r>
      <w:r w:rsidR="00A51D2A" w:rsidRPr="00A51D2A">
        <w:rPr>
          <w:u w:val="single"/>
        </w:rPr>
        <w:t>‘</w:t>
      </w:r>
      <w:r w:rsidRPr="003D3FB2">
        <w:rPr>
          <w:u w:val="single"/>
        </w:rPr>
        <w:t>Isolator</w:t>
      </w:r>
      <w:r w:rsidR="00A51D2A" w:rsidRPr="00A51D2A">
        <w:rPr>
          <w:u w:val="single"/>
        </w:rPr>
        <w:t>’</w:t>
      </w:r>
      <w:r w:rsidRPr="003D3FB2">
        <w:rPr>
          <w:u w:val="single"/>
        </w:rPr>
        <w:t xml:space="preserve"> means a self</w:t>
      </w:r>
      <w:r w:rsidR="00A51D2A">
        <w:rPr>
          <w:u w:val="single"/>
        </w:rPr>
        <w:noBreakHyphen/>
      </w:r>
      <w:r w:rsidRPr="003D3FB2">
        <w:rPr>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Pr>
          <w:u w:val="single"/>
        </w:rPr>
        <w:t>49</w:t>
      </w:r>
      <w:r w:rsidRPr="003D3FB2">
        <w:t>)</w:t>
      </w:r>
      <w:r w:rsidRPr="003D3FB2">
        <w:tab/>
      </w:r>
      <w:r w:rsidR="00A51D2A" w:rsidRPr="00A51D2A">
        <w:t>‘</w:t>
      </w:r>
      <w:r w:rsidRPr="003D3FB2">
        <w:t>Labeling</w:t>
      </w:r>
      <w:r w:rsidR="00A51D2A" w:rsidRPr="00A51D2A">
        <w:t>’</w:t>
      </w:r>
      <w:r w:rsidRPr="003D3FB2">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0</w:t>
      </w:r>
      <w:r w:rsidRPr="003D3FB2">
        <w:rPr>
          <w:u w:val="single"/>
        </w:rPr>
        <w:t>)</w:t>
      </w:r>
      <w:r w:rsidRPr="003D3FB2">
        <w:tab/>
      </w:r>
      <w:r w:rsidR="00A51D2A" w:rsidRPr="00A51D2A">
        <w:rPr>
          <w:u w:val="single"/>
        </w:rPr>
        <w:t>‘</w:t>
      </w:r>
      <w:r w:rsidRPr="003D3FB2">
        <w:rPr>
          <w:u w:val="single"/>
        </w:rPr>
        <w:t>Laminar air flow workbench</w:t>
      </w:r>
      <w:r w:rsidR="00A51D2A" w:rsidRPr="00A51D2A">
        <w:rPr>
          <w:u w:val="single"/>
        </w:rPr>
        <w:t>’</w:t>
      </w:r>
      <w:r w:rsidRPr="003D3FB2">
        <w:rPr>
          <w:u w:val="single"/>
        </w:rPr>
        <w:t xml:space="preserve"> or </w:t>
      </w:r>
      <w:r w:rsidR="00A51D2A" w:rsidRPr="00A51D2A">
        <w:rPr>
          <w:u w:val="single"/>
        </w:rPr>
        <w:t>‘</w:t>
      </w:r>
      <w:r w:rsidRPr="003D3FB2">
        <w:rPr>
          <w:u w:val="single"/>
        </w:rPr>
        <w:t>LAFW</w:t>
      </w:r>
      <w:r w:rsidR="00A51D2A" w:rsidRPr="00A51D2A">
        <w:rPr>
          <w:u w:val="single"/>
        </w:rPr>
        <w:t>’</w:t>
      </w:r>
      <w:r w:rsidRPr="003D3FB2">
        <w:rPr>
          <w:u w:val="single"/>
        </w:rPr>
        <w:t xml:space="preserve"> means a primary engineering control that uses an ISO 5 controlled environment created by a HEPA filter to retain airborne particles and microorganisms, and has horizontal air flow or vertical air flow.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w:t>
      </w:r>
      <w:r>
        <w:rPr>
          <w:u w:val="single"/>
        </w:rPr>
        <w:t>1</w:t>
      </w:r>
      <w:r w:rsidRPr="003D3FB2">
        <w:t>)</w:t>
      </w:r>
      <w:r w:rsidRPr="003D3FB2">
        <w:tab/>
      </w:r>
      <w:r w:rsidR="00A51D2A" w:rsidRPr="00A51D2A">
        <w:t>‘</w:t>
      </w:r>
      <w:r w:rsidRPr="003D3FB2">
        <w:t>Manufacturing</w:t>
      </w:r>
      <w:r w:rsidR="00A51D2A" w:rsidRPr="00A51D2A">
        <w:t>’</w:t>
      </w:r>
      <w:r w:rsidRPr="003D3FB2">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w:t>
      </w:r>
      <w:r>
        <w:rPr>
          <w:u w:val="single"/>
        </w:rPr>
        <w:t>2</w:t>
      </w:r>
      <w:r w:rsidRPr="003D3FB2">
        <w:t>)</w:t>
      </w:r>
      <w:r w:rsidRPr="003D3FB2">
        <w:tab/>
      </w:r>
      <w:r w:rsidR="00A51D2A" w:rsidRPr="00A51D2A">
        <w:t>‘</w:t>
      </w:r>
      <w:r w:rsidRPr="003D3FB2">
        <w:t>Manufacturer</w:t>
      </w:r>
      <w:r w:rsidR="00A51D2A" w:rsidRPr="00A51D2A">
        <w:t>’</w:t>
      </w:r>
      <w:r w:rsidRPr="003D3FB2">
        <w:t xml:space="preserve"> means a person engaged in the manufacture of prescription drugs or devic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3</w:t>
      </w:r>
      <w:r w:rsidRPr="003D3FB2">
        <w:rPr>
          <w:u w:val="single"/>
        </w:rPr>
        <w:t>)</w:t>
      </w:r>
      <w:r w:rsidRPr="003D3FB2">
        <w:tab/>
      </w:r>
      <w:r w:rsidR="00A51D2A" w:rsidRPr="00A51D2A">
        <w:rPr>
          <w:u w:val="single"/>
        </w:rPr>
        <w:t>‘</w:t>
      </w:r>
      <w:r w:rsidRPr="003D3FB2">
        <w:rPr>
          <w:u w:val="single"/>
        </w:rPr>
        <w:t>Media</w:t>
      </w:r>
      <w:r w:rsidR="00A51D2A">
        <w:rPr>
          <w:u w:val="single"/>
        </w:rPr>
        <w:noBreakHyphen/>
      </w:r>
      <w:r w:rsidRPr="003D3FB2">
        <w:rPr>
          <w:u w:val="single"/>
        </w:rPr>
        <w:t>fill test</w:t>
      </w:r>
      <w:r w:rsidR="00A51D2A" w:rsidRPr="00A51D2A">
        <w:rPr>
          <w:u w:val="single"/>
        </w:rPr>
        <w:t>’</w:t>
      </w:r>
      <w:r w:rsidRPr="003D3FB2">
        <w:rPr>
          <w:u w:val="single"/>
        </w:rPr>
        <w:t xml:space="preserve"> means a test to evaluate the aseptic technique of:</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4</w:t>
      </w:r>
      <w:r w:rsidRPr="003D3FB2">
        <w:rPr>
          <w:u w:val="single"/>
        </w:rPr>
        <w:t>)</w:t>
      </w:r>
      <w:r w:rsidRPr="003D3FB2">
        <w:tab/>
      </w:r>
      <w:r w:rsidR="00A51D2A" w:rsidRPr="00A51D2A">
        <w:rPr>
          <w:u w:val="single"/>
        </w:rPr>
        <w:t>‘</w:t>
      </w:r>
      <w:r w:rsidRPr="003D3FB2">
        <w:rPr>
          <w:u w:val="single"/>
        </w:rPr>
        <w:t>Material safety data sheet</w:t>
      </w:r>
      <w:r w:rsidR="00A51D2A" w:rsidRPr="00A51D2A">
        <w:rPr>
          <w:u w:val="single"/>
        </w:rPr>
        <w:t>’</w:t>
      </w:r>
      <w:r w:rsidRPr="003D3FB2">
        <w:rPr>
          <w:u w:val="single"/>
        </w:rPr>
        <w:t xml:space="preserve"> or </w:t>
      </w:r>
      <w:r w:rsidR="00A51D2A" w:rsidRPr="00A51D2A">
        <w:rPr>
          <w:u w:val="single"/>
        </w:rPr>
        <w:t>‘</w:t>
      </w:r>
      <w:r w:rsidRPr="003D3FB2">
        <w:rPr>
          <w:u w:val="single"/>
        </w:rPr>
        <w:t>MSDS</w:t>
      </w:r>
      <w:r w:rsidR="00A51D2A" w:rsidRPr="00A51D2A">
        <w:rPr>
          <w:u w:val="single"/>
        </w:rPr>
        <w:t>’</w:t>
      </w:r>
      <w:r w:rsidRPr="003D3FB2">
        <w:rPr>
          <w:u w:val="single"/>
        </w:rPr>
        <w:t xml:space="preserve"> means a resource that provides information concerning a chemical, includ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 xml:space="preserve">the name, address, and telephone number of the manufacturer, importer, or employer who distributes the MSD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w:t>
      </w:r>
      <w:r>
        <w:rPr>
          <w:u w:val="single"/>
        </w:rPr>
        <w:t>5</w:t>
      </w:r>
      <w:r w:rsidRPr="003D3FB2">
        <w:t>)</w:t>
      </w:r>
      <w:r w:rsidRPr="003D3FB2">
        <w:tab/>
      </w:r>
      <w:r w:rsidR="00A51D2A" w:rsidRPr="00A51D2A">
        <w:t>‘</w:t>
      </w:r>
      <w:r w:rsidRPr="003D3FB2">
        <w:t>Medical order</w:t>
      </w:r>
      <w:r w:rsidR="00A51D2A" w:rsidRPr="00A51D2A">
        <w:t>’</w:t>
      </w:r>
      <w:r w:rsidRPr="003D3FB2">
        <w:t xml:space="preserve"> means a lawful order of a practitioner which may or may not include a prescription drug orde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6</w:t>
      </w:r>
      <w:r w:rsidRPr="003D3FB2">
        <w:rPr>
          <w:u w:val="single"/>
        </w:rPr>
        <w:t>)</w:t>
      </w:r>
      <w:r w:rsidRPr="003D3FB2">
        <w:tab/>
      </w:r>
      <w:r w:rsidR="00A51D2A" w:rsidRPr="00A51D2A">
        <w:rPr>
          <w:u w:val="single"/>
        </w:rPr>
        <w:t>‘</w:t>
      </w:r>
      <w:r w:rsidRPr="003D3FB2">
        <w:rPr>
          <w:u w:val="single"/>
        </w:rPr>
        <w:t>Negative pressure</w:t>
      </w:r>
      <w:r w:rsidR="00A51D2A" w:rsidRPr="00A51D2A">
        <w:rPr>
          <w:u w:val="single"/>
        </w:rPr>
        <w:t>’</w:t>
      </w:r>
      <w:r w:rsidRPr="003D3FB2">
        <w:rPr>
          <w:u w:val="single"/>
        </w:rPr>
        <w:t xml:space="preserve"> means a room or device that is at a lower pressure than adjacent space; the air flow moves into the room or devi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Pr>
          <w:u w:val="single"/>
        </w:rPr>
        <w:t>57</w:t>
      </w:r>
      <w:r w:rsidRPr="003D3FB2">
        <w:t>)</w:t>
      </w:r>
      <w:r w:rsidRPr="003D3FB2">
        <w:tab/>
      </w:r>
      <w:r w:rsidR="00A51D2A" w:rsidRPr="00A51D2A">
        <w:t>‘</w:t>
      </w:r>
      <w:r w:rsidRPr="003D3FB2">
        <w:t>Nonprescription drug</w:t>
      </w:r>
      <w:r w:rsidR="00A51D2A" w:rsidRPr="00A51D2A">
        <w:t>’</w:t>
      </w:r>
      <w:r w:rsidRPr="003D3FB2">
        <w:t xml:space="preserve"> means a drug which may be sold without a prescription and which is labeled for use by the consumer in accordance with the requirements of the laws of this State and the federal governm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3</w:t>
      </w:r>
      <w:r>
        <w:rPr>
          <w:u w:val="single"/>
        </w:rPr>
        <w:t>58</w:t>
      </w:r>
      <w:r w:rsidRPr="003D3FB2">
        <w:t>)</w:t>
      </w:r>
      <w:r w:rsidRPr="003D3FB2">
        <w:tab/>
      </w:r>
      <w:r w:rsidR="00A51D2A" w:rsidRPr="00A51D2A">
        <w:t>‘</w:t>
      </w:r>
      <w:r w:rsidRPr="003D3FB2">
        <w:t>Nonresident pharmacy</w:t>
      </w:r>
      <w:r w:rsidR="00A51D2A" w:rsidRPr="00A51D2A">
        <w:t>’</w:t>
      </w:r>
      <w:r w:rsidRPr="003D3FB2">
        <w:t xml:space="preserve"> means a pharmacy located outside this Stat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Pr>
          <w:u w:val="single"/>
        </w:rPr>
        <w:t>59</w:t>
      </w:r>
      <w:r w:rsidRPr="003D3FB2">
        <w:t>)</w:t>
      </w:r>
      <w:r w:rsidRPr="003D3FB2">
        <w:tab/>
      </w:r>
      <w:r w:rsidR="00A51D2A" w:rsidRPr="00A51D2A">
        <w:t>‘</w:t>
      </w:r>
      <w:r w:rsidRPr="003D3FB2">
        <w:t>Parenteral</w:t>
      </w:r>
      <w:r w:rsidR="00A51D2A" w:rsidRPr="00A51D2A">
        <w:t>’</w:t>
      </w:r>
      <w:r w:rsidRPr="003D3FB2">
        <w:t xml:space="preserve"> means a sterile preparation of drugs for injection through one or more layers of the ski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sidRPr="003D3FB2">
        <w:rPr>
          <w:u w:val="single"/>
        </w:rPr>
        <w:t>6</w:t>
      </w:r>
      <w:r>
        <w:rPr>
          <w:u w:val="single"/>
        </w:rPr>
        <w:t>0</w:t>
      </w:r>
      <w:r w:rsidRPr="003D3FB2">
        <w:t>)</w:t>
      </w:r>
      <w:r w:rsidRPr="003D3FB2">
        <w:tab/>
      </w:r>
      <w:r w:rsidR="00A51D2A" w:rsidRPr="00A51D2A">
        <w:t>‘</w:t>
      </w:r>
      <w:r w:rsidRPr="003D3FB2">
        <w:t>Patient counseling</w:t>
      </w:r>
      <w:r w:rsidR="00A51D2A" w:rsidRPr="00A51D2A">
        <w:t>’</w:t>
      </w:r>
      <w:r w:rsidRPr="003D3FB2">
        <w:t xml:space="preserve"> means the oral or written communication by the pharmacist to a patient or caregiver providing information on the proper use of drugs and devic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w:t>
      </w:r>
      <w:r>
        <w:rPr>
          <w:u w:val="single"/>
        </w:rPr>
        <w:t>1</w:t>
      </w:r>
      <w:r w:rsidRPr="003D3FB2">
        <w:t>)</w:t>
      </w:r>
      <w:r w:rsidRPr="003D3FB2">
        <w:tab/>
      </w:r>
      <w:r w:rsidR="00A51D2A" w:rsidRPr="00A51D2A">
        <w:t>‘</w:t>
      </w:r>
      <w:r w:rsidRPr="003D3FB2">
        <w:t>Permit consultant pharmacist</w:t>
      </w:r>
      <w:r w:rsidR="00A51D2A" w:rsidRPr="00A51D2A">
        <w:t>’</w:t>
      </w:r>
      <w:r w:rsidRPr="003D3FB2">
        <w:t xml:space="preserve"> means a pharmacist licensed in this State who acts as a consultant for a permit holder other than a pharmacy or institu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w:t>
      </w:r>
      <w:r>
        <w:rPr>
          <w:u w:val="single"/>
        </w:rPr>
        <w:t>2</w:t>
      </w:r>
      <w:r w:rsidRPr="003D3FB2">
        <w:t>)</w:t>
      </w:r>
      <w:r w:rsidRPr="003D3FB2">
        <w:tab/>
      </w:r>
      <w:r w:rsidR="00A51D2A" w:rsidRPr="00A51D2A">
        <w:t>‘</w:t>
      </w:r>
      <w:r w:rsidRPr="003D3FB2">
        <w:t>Person</w:t>
      </w:r>
      <w:r w:rsidR="00A51D2A" w:rsidRPr="00A51D2A">
        <w:t>’</w:t>
      </w:r>
      <w:r w:rsidRPr="003D3FB2">
        <w:t xml:space="preserve"> means an individual, sole</w:t>
      </w:r>
      <w:r w:rsidR="00A51D2A">
        <w:noBreakHyphen/>
      </w:r>
      <w:r w:rsidRPr="003D3FB2">
        <w:t xml:space="preserve">proprietorship, corporation, partnership, association, or any other legal entity including governm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63</w:t>
      </w:r>
      <w:r w:rsidRPr="003D3FB2">
        <w:rPr>
          <w:u w:val="single"/>
        </w:rPr>
        <w:t>)</w:t>
      </w:r>
      <w:r w:rsidRPr="003D3FB2">
        <w:tab/>
      </w:r>
      <w:r w:rsidR="00A51D2A" w:rsidRPr="00A51D2A">
        <w:rPr>
          <w:u w:val="single"/>
        </w:rPr>
        <w:t>‘</w:t>
      </w:r>
      <w:r w:rsidRPr="003D3FB2">
        <w:rPr>
          <w:u w:val="single"/>
        </w:rPr>
        <w:t>Personal protective equipment</w:t>
      </w:r>
      <w:r w:rsidR="00A51D2A" w:rsidRPr="00A51D2A">
        <w:rPr>
          <w:u w:val="single"/>
        </w:rPr>
        <w:t>’</w:t>
      </w:r>
      <w:r w:rsidRPr="003D3FB2">
        <w:rPr>
          <w:u w:val="single"/>
        </w:rPr>
        <w:t xml:space="preserve"> or </w:t>
      </w:r>
      <w:r w:rsidR="00A51D2A" w:rsidRPr="00A51D2A">
        <w:rPr>
          <w:u w:val="single"/>
        </w:rPr>
        <w:t>‘</w:t>
      </w:r>
      <w:r w:rsidRPr="003D3FB2">
        <w:rPr>
          <w:u w:val="single"/>
        </w:rPr>
        <w:t>PPE</w:t>
      </w:r>
      <w:r w:rsidR="00A51D2A" w:rsidRPr="00A51D2A">
        <w:rPr>
          <w:u w:val="single"/>
        </w:rPr>
        <w:t>’</w:t>
      </w:r>
      <w:r w:rsidRPr="003D3FB2">
        <w:rPr>
          <w:u w:val="single"/>
        </w:rPr>
        <w:t xml:space="preserve"> means a gown, glove, mask, hair cover, shoe cover, eye shield, and similar items intended to protect the compounder from hazards and minimize particle shedd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8</w:t>
      </w:r>
      <w:r w:rsidRPr="003D3FB2">
        <w:rPr>
          <w:u w:val="single"/>
        </w:rPr>
        <w:t>6</w:t>
      </w:r>
      <w:r>
        <w:rPr>
          <w:u w:val="single"/>
        </w:rPr>
        <w:t>4</w:t>
      </w:r>
      <w:r w:rsidRPr="003D3FB2">
        <w:t>)</w:t>
      </w:r>
      <w:r w:rsidRPr="003D3FB2">
        <w:tab/>
      </w:r>
      <w:r w:rsidR="00A51D2A" w:rsidRPr="00A51D2A">
        <w:t>‘</w:t>
      </w:r>
      <w:r w:rsidRPr="003D3FB2">
        <w:t>Pharmacy care</w:t>
      </w:r>
      <w:r w:rsidR="00A51D2A" w:rsidRPr="00A51D2A">
        <w:t>’</w:t>
      </w:r>
      <w:r w:rsidRPr="003D3FB2">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A51D2A" w:rsidRPr="00A51D2A">
        <w:t>’</w:t>
      </w:r>
      <w:r w:rsidRPr="003D3FB2">
        <w:t>s quality of life.  Objectives include cure of disease, elimination or reduction of a patient</w:t>
      </w:r>
      <w:r w:rsidR="00A51D2A" w:rsidRPr="00A51D2A">
        <w:t>’</w:t>
      </w:r>
      <w:r w:rsidRPr="003D3FB2">
        <w:t xml:space="preserve">s symptomatology, arresting or slowing a disease process, or prevention of a disease or symptomatology.  The process includes three primary func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rsidR="00A51D2A">
        <w:noBreakHyphen/>
      </w:r>
      <w:r w:rsidRPr="003D3FB2">
        <w:t xml:space="preserve">related problem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rsidR="00A51D2A">
        <w:noBreakHyphen/>
      </w:r>
      <w:r w:rsidRPr="003D3FB2">
        <w:t xml:space="preserve">related problems;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rsidR="00A51D2A">
        <w:noBreakHyphen/>
      </w:r>
      <w:r w:rsidRPr="003D3FB2">
        <w:t xml:space="preserve">related problem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w:t>
      </w:r>
      <w:r>
        <w:rPr>
          <w:u w:val="single"/>
        </w:rPr>
        <w:t>5</w:t>
      </w:r>
      <w:r w:rsidRPr="003D3FB2">
        <w:t>)</w:t>
      </w:r>
      <w:r w:rsidRPr="003D3FB2">
        <w:tab/>
      </w:r>
      <w:r w:rsidR="00A51D2A" w:rsidRPr="00A51D2A">
        <w:t>‘</w:t>
      </w:r>
      <w:r w:rsidRPr="003D3FB2">
        <w:t>Pharmacist</w:t>
      </w:r>
      <w:r w:rsidR="00A51D2A" w:rsidRPr="00A51D2A">
        <w:t>’</w:t>
      </w:r>
      <w:r w:rsidRPr="003D3FB2">
        <w:t xml:space="preserve"> means an individual health care provider licensed by this State to engage in the practice of pharmacy.  A pharmacist is a learned professional authorized to provide patient care services within the scope of his knowledge and skil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w:t>
      </w:r>
      <w:r>
        <w:rPr>
          <w:u w:val="single"/>
        </w:rPr>
        <w:t>6</w:t>
      </w:r>
      <w:r w:rsidRPr="003D3FB2">
        <w:t>)</w:t>
      </w:r>
      <w:r w:rsidRPr="003D3FB2">
        <w:tab/>
      </w:r>
      <w:r w:rsidR="00A51D2A" w:rsidRPr="00A51D2A">
        <w:t>‘</w:t>
      </w:r>
      <w:r w:rsidRPr="003D3FB2">
        <w:t>Pharmacist</w:t>
      </w:r>
      <w:r w:rsidR="00A51D2A">
        <w:noBreakHyphen/>
      </w:r>
      <w:r w:rsidRPr="003D3FB2">
        <w:t>in</w:t>
      </w:r>
      <w:r w:rsidR="00A51D2A">
        <w:noBreakHyphen/>
      </w:r>
      <w:r w:rsidRPr="003D3FB2">
        <w:t>charge</w:t>
      </w:r>
      <w:r w:rsidR="00A51D2A" w:rsidRPr="00A51D2A">
        <w:t>’</w:t>
      </w:r>
      <w:r w:rsidRPr="003D3FB2">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Pr>
          <w:u w:val="single"/>
        </w:rPr>
        <w:t>67</w:t>
      </w:r>
      <w:r w:rsidRPr="003D3FB2">
        <w:t>)</w:t>
      </w:r>
      <w:r w:rsidRPr="003D3FB2">
        <w:tab/>
      </w:r>
      <w:r w:rsidR="00A51D2A" w:rsidRPr="00A51D2A">
        <w:t>‘</w:t>
      </w:r>
      <w:r w:rsidRPr="003D3FB2">
        <w:t>Pharmacy</w:t>
      </w:r>
      <w:r w:rsidR="00A51D2A" w:rsidRPr="00A51D2A">
        <w:t>’</w:t>
      </w:r>
      <w:r w:rsidRPr="003D3FB2">
        <w:t xml:space="preserve"> means a location for which a pharmacy permit is required and in which prescription drugs and devices are maintained, compounded, and dispensed for patients by a pharmacist.  This definition includes a location where pharmacy</w:t>
      </w:r>
      <w:r w:rsidR="00A51D2A">
        <w:noBreakHyphen/>
      </w:r>
      <w:r w:rsidRPr="003D3FB2">
        <w:t xml:space="preserve">related services are provided by a pharmacis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2</w:t>
      </w:r>
      <w:r>
        <w:rPr>
          <w:u w:val="single"/>
        </w:rPr>
        <w:t>68</w:t>
      </w:r>
      <w:r w:rsidRPr="003D3FB2">
        <w:t>)</w:t>
      </w:r>
      <w:r w:rsidRPr="003D3FB2">
        <w:tab/>
      </w:r>
      <w:r w:rsidR="00A51D2A" w:rsidRPr="00A51D2A">
        <w:t>‘</w:t>
      </w:r>
      <w:r w:rsidRPr="003D3FB2">
        <w:t>Pharmacy technician</w:t>
      </w:r>
      <w:r w:rsidR="00A51D2A" w:rsidRPr="00A51D2A">
        <w:t>’</w:t>
      </w:r>
      <w:r w:rsidRPr="003D3FB2">
        <w:t xml:space="preserve"> means an individual other than an intern or extern, who assists in preparing, compounding, and dispensing medicines under the personal supervision of a licensed pharmacist and who is required to register as a pharmacy technicia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sidR="00B52F7C">
        <w:rPr>
          <w:u w:val="single"/>
        </w:rPr>
        <w:t>69</w:t>
      </w:r>
      <w:r w:rsidRPr="003D3FB2">
        <w:t>)</w:t>
      </w:r>
      <w:r w:rsidRPr="003D3FB2">
        <w:tab/>
      </w:r>
      <w:r w:rsidR="00A51D2A" w:rsidRPr="00A51D2A">
        <w:t>‘</w:t>
      </w:r>
      <w:r w:rsidRPr="003D3FB2">
        <w:t>Poison</w:t>
      </w:r>
      <w:r w:rsidR="00A51D2A" w:rsidRPr="00A51D2A">
        <w:t>’</w:t>
      </w:r>
      <w:r w:rsidRPr="003D3FB2">
        <w:t xml:space="preserve"> mea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 drug, chemical, substance, or preparation which is labeled </w:t>
      </w:r>
      <w:r w:rsidR="00A51D2A" w:rsidRPr="00A51D2A">
        <w:t>‘</w:t>
      </w:r>
      <w:r w:rsidRPr="003D3FB2">
        <w:t>Poison</w:t>
      </w:r>
      <w:r w:rsidR="00A51D2A" w:rsidRPr="00A51D2A">
        <w:t>’</w:t>
      </w:r>
      <w:r w:rsidRPr="003D3FB2">
        <w: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w:t>
      </w:r>
      <w:r w:rsidR="00B52F7C">
        <w:rPr>
          <w:u w:val="single"/>
        </w:rPr>
        <w:t>0</w:t>
      </w:r>
      <w:r w:rsidRPr="003D3FB2">
        <w:rPr>
          <w:u w:val="single"/>
        </w:rPr>
        <w:t>)</w:t>
      </w:r>
      <w:r w:rsidRPr="003D3FB2">
        <w:tab/>
      </w:r>
      <w:r w:rsidR="00A51D2A" w:rsidRPr="00A51D2A">
        <w:rPr>
          <w:u w:val="single"/>
        </w:rPr>
        <w:t>‘</w:t>
      </w:r>
      <w:r w:rsidRPr="003D3FB2">
        <w:rPr>
          <w:u w:val="single"/>
        </w:rPr>
        <w:t>Positive pressure</w:t>
      </w:r>
      <w:r w:rsidR="00A51D2A" w:rsidRPr="00A51D2A">
        <w:rPr>
          <w:u w:val="single"/>
        </w:rPr>
        <w:t>’</w:t>
      </w:r>
      <w:r w:rsidRPr="003D3FB2">
        <w:rPr>
          <w:u w:val="single"/>
        </w:rPr>
        <w:t xml:space="preserve"> means a room or device with higher pressure than adjacent space so that air flow moves out of, rather than into, the room or devi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4</w:t>
      </w:r>
      <w:r w:rsidRPr="003D3FB2">
        <w:rPr>
          <w:u w:val="single"/>
        </w:rPr>
        <w:t>7</w:t>
      </w:r>
      <w:r w:rsidR="00B52F7C">
        <w:rPr>
          <w:u w:val="single"/>
        </w:rPr>
        <w:t>1</w:t>
      </w:r>
      <w:r w:rsidRPr="003D3FB2">
        <w:t>)</w:t>
      </w:r>
      <w:r w:rsidRPr="003D3FB2">
        <w:tab/>
      </w:r>
      <w:r w:rsidR="00A51D2A" w:rsidRPr="00A51D2A">
        <w:t>‘</w:t>
      </w:r>
      <w:r w:rsidRPr="003D3FB2">
        <w:t>Practice of pharmacy</w:t>
      </w:r>
      <w:r w:rsidR="00A51D2A" w:rsidRPr="00A51D2A">
        <w:t>’</w:t>
      </w:r>
      <w:r w:rsidRPr="003D3FB2">
        <w:t xml:space="preserve"> means the interpretation, evaluation, and dispensing of prescription drug orders in the patient</w:t>
      </w:r>
      <w:r w:rsidR="00A51D2A" w:rsidRPr="00A51D2A">
        <w:t>’</w:t>
      </w:r>
      <w:r w:rsidRPr="003D3FB2">
        <w:t>s best interest;  participation in drug and device selection, drug administration, prospective drug reviews, and drug or drug</w:t>
      </w:r>
      <w:r w:rsidR="00A51D2A">
        <w:noBreakHyphen/>
      </w:r>
      <w:r w:rsidRPr="003D3FB2">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w:t>
      </w:r>
      <w:r w:rsidR="00B52F7C">
        <w:rPr>
          <w:u w:val="single"/>
        </w:rPr>
        <w:t>2</w:t>
      </w:r>
      <w:r w:rsidRPr="003D3FB2">
        <w:t>)</w:t>
      </w:r>
      <w:r w:rsidRPr="003D3FB2">
        <w:tab/>
      </w:r>
      <w:r w:rsidR="00A51D2A" w:rsidRPr="00A51D2A">
        <w:t>‘</w:t>
      </w:r>
      <w:r w:rsidRPr="003D3FB2">
        <w:t>Practitioner</w:t>
      </w:r>
      <w:r w:rsidR="00A51D2A" w:rsidRPr="00A51D2A">
        <w:t>’</w:t>
      </w:r>
      <w:r w:rsidRPr="003D3FB2">
        <w:t xml:space="preserve"> means a physician, dentist, optometrist, podiatrist, veterinarian, or other health care provider authorized by law to diagnose and prescribe drugs and devic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3</w:t>
      </w:r>
      <w:r w:rsidRPr="003D3FB2">
        <w:rPr>
          <w:u w:val="single"/>
        </w:rPr>
        <w:t>)</w:t>
      </w:r>
      <w:r w:rsidRPr="003D3FB2">
        <w:tab/>
      </w:r>
      <w:r w:rsidR="00A51D2A" w:rsidRPr="00A51D2A">
        <w:rPr>
          <w:u w:val="single"/>
        </w:rPr>
        <w:t>‘</w:t>
      </w:r>
      <w:r w:rsidRPr="003D3FB2">
        <w:rPr>
          <w:u w:val="single"/>
        </w:rPr>
        <w:t>Preparation</w:t>
      </w:r>
      <w:r w:rsidR="00A51D2A" w:rsidRPr="00A51D2A">
        <w:rPr>
          <w:u w:val="single"/>
        </w:rPr>
        <w:t>’</w:t>
      </w:r>
      <w:r w:rsidRPr="003D3FB2">
        <w:rPr>
          <w:u w:val="single"/>
        </w:rPr>
        <w:t xml:space="preserve"> or </w:t>
      </w:r>
      <w:r w:rsidR="00A51D2A" w:rsidRPr="00A51D2A">
        <w:rPr>
          <w:u w:val="single"/>
        </w:rPr>
        <w:t>‘</w:t>
      </w:r>
      <w:r w:rsidRPr="003D3FB2">
        <w:rPr>
          <w:u w:val="single"/>
        </w:rPr>
        <w:t>compounded sterile preparation (CSP)</w:t>
      </w:r>
      <w:r w:rsidR="00A51D2A" w:rsidRPr="00A51D2A">
        <w:rPr>
          <w:u w:val="single"/>
        </w:rPr>
        <w:t>’</w:t>
      </w:r>
      <w:r w:rsidRPr="003D3FB2">
        <w:rPr>
          <w:u w:val="single"/>
        </w:rPr>
        <w:t xml:space="preserve"> means a sterile drug or nutrient compounded in a licensed pharmacy or licensed health care facility pursuant to a prescription.  A preparation or CSP may or may not contain sterile produc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6</w:t>
      </w:r>
      <w:r w:rsidRPr="003D3FB2">
        <w:rPr>
          <w:u w:val="single"/>
        </w:rPr>
        <w:t>7</w:t>
      </w:r>
      <w:r>
        <w:rPr>
          <w:u w:val="single"/>
        </w:rPr>
        <w:t>4</w:t>
      </w:r>
      <w:r w:rsidRPr="003D3FB2">
        <w:t>)</w:t>
      </w:r>
      <w:r w:rsidRPr="003D3FB2">
        <w:tab/>
      </w:r>
      <w:r w:rsidR="00A51D2A" w:rsidRPr="00A51D2A">
        <w:t>‘</w:t>
      </w:r>
      <w:r w:rsidRPr="003D3FB2">
        <w:t>Prescription drug</w:t>
      </w:r>
      <w:r w:rsidR="00A51D2A" w:rsidRPr="00A51D2A">
        <w:t>’</w:t>
      </w:r>
      <w:r w:rsidRPr="003D3FB2">
        <w:t xml:space="preserve"> or </w:t>
      </w:r>
      <w:r w:rsidR="00A51D2A" w:rsidRPr="00A51D2A">
        <w:t>‘</w:t>
      </w:r>
      <w:r w:rsidRPr="003D3FB2">
        <w:t>legend drug</w:t>
      </w:r>
      <w:r w:rsidR="00A51D2A" w:rsidRPr="00A51D2A">
        <w:t>’</w:t>
      </w:r>
      <w:r w:rsidRPr="003D3FB2">
        <w:t xml:space="preserve"> mea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r>
      <w:r w:rsidR="00A51D2A" w:rsidRPr="00A51D2A">
        <w:t>‘</w:t>
      </w:r>
      <w:r w:rsidRPr="003D3FB2">
        <w:t>Caution:  Federal law prohibits dispensing without prescription</w:t>
      </w:r>
      <w:r w:rsidR="00A51D2A" w:rsidRPr="00A51D2A">
        <w:t>’</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r>
      <w:r w:rsidR="00A51D2A" w:rsidRPr="00A51D2A">
        <w:t>‘</w:t>
      </w:r>
      <w:r w:rsidRPr="003D3FB2">
        <w:t>Caution:  Federal law restricts this drug to use by, or on the order of, a licensed veterinarian</w:t>
      </w:r>
      <w:r w:rsidR="00A51D2A" w:rsidRPr="00A51D2A">
        <w:t>’</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r>
      <w:r w:rsidR="00A51D2A" w:rsidRPr="00A51D2A">
        <w:t>‘</w:t>
      </w:r>
      <w:r w:rsidRPr="003D3FB2">
        <w:t>Rx only</w:t>
      </w:r>
      <w:r w:rsidR="00A51D2A" w:rsidRPr="00A51D2A">
        <w:t>’</w:t>
      </w:r>
      <w:r w:rsidRPr="003D3FB2">
        <w:t xml:space="preserve">; 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w:t>
      </w:r>
      <w:r>
        <w:rPr>
          <w:u w:val="single"/>
        </w:rPr>
        <w:t>5</w:t>
      </w:r>
      <w:r w:rsidRPr="003D3FB2">
        <w:t>)</w:t>
      </w:r>
      <w:r w:rsidRPr="003D3FB2">
        <w:tab/>
      </w:r>
      <w:r w:rsidR="00A51D2A" w:rsidRPr="00A51D2A">
        <w:t>‘</w:t>
      </w:r>
      <w:r w:rsidRPr="003D3FB2">
        <w:t>Prescription drug order</w:t>
      </w:r>
      <w:r w:rsidR="00A51D2A" w:rsidRPr="00A51D2A">
        <w:t>’</w:t>
      </w:r>
      <w:r w:rsidRPr="003D3FB2">
        <w:t xml:space="preserve"> means a lawful order from a practitioner for a drug or device for a specific patient, issued for a legitimate medical purpose within the prescriber</w:t>
      </w:r>
      <w:r w:rsidR="00A51D2A" w:rsidRPr="00A51D2A">
        <w:t>’</w:t>
      </w:r>
      <w:r w:rsidRPr="003D3FB2">
        <w:t xml:space="preserve">s course of legitimate practice and including orders derived from collaborative pharmacy practi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6</w:t>
      </w:r>
      <w:r w:rsidRPr="003D3FB2">
        <w:rPr>
          <w:u w:val="single"/>
        </w:rPr>
        <w:t>)</w:t>
      </w:r>
      <w:r w:rsidRPr="003D3FB2">
        <w:tab/>
      </w:r>
      <w:r w:rsidR="00A51D2A" w:rsidRPr="00A51D2A">
        <w:rPr>
          <w:u w:val="single"/>
        </w:rPr>
        <w:t>‘</w:t>
      </w:r>
      <w:r w:rsidRPr="003D3FB2">
        <w:rPr>
          <w:u w:val="single"/>
        </w:rPr>
        <w:t>Primary engineering control</w:t>
      </w:r>
      <w:r w:rsidR="00A51D2A" w:rsidRPr="00A51D2A">
        <w:rPr>
          <w:u w:val="single"/>
        </w:rPr>
        <w:t>’</w:t>
      </w:r>
      <w:r w:rsidRPr="003D3FB2">
        <w:rPr>
          <w:u w:val="single"/>
        </w:rPr>
        <w:t xml:space="preserve"> or </w:t>
      </w:r>
      <w:r w:rsidR="00A51D2A" w:rsidRPr="00A51D2A">
        <w:rPr>
          <w:u w:val="single"/>
        </w:rPr>
        <w:t>‘</w:t>
      </w:r>
      <w:r w:rsidRPr="003D3FB2">
        <w:rPr>
          <w:u w:val="single"/>
        </w:rPr>
        <w:t>PEC</w:t>
      </w:r>
      <w:r w:rsidR="00A51D2A" w:rsidRPr="00A51D2A">
        <w:rPr>
          <w:u w:val="single"/>
        </w:rPr>
        <w:t>’</w:t>
      </w:r>
      <w:r w:rsidRPr="003D3FB2">
        <w:rPr>
          <w:u w:val="single"/>
        </w:rPr>
        <w:t xml:space="preserve"> means a device, such as a laminar airflow workbench or an isolator, or a room that provides an ISO 5 environment.</w:t>
      </w:r>
      <w:r w:rsidRPr="003D3FB2">
        <w:tab/>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7</w:t>
      </w:r>
      <w:r w:rsidRPr="003D3FB2">
        <w:rPr>
          <w:u w:val="single"/>
        </w:rPr>
        <w:t>)</w:t>
      </w:r>
      <w:r w:rsidRPr="003D3FB2">
        <w:tab/>
      </w:r>
      <w:r w:rsidR="00A51D2A" w:rsidRPr="00A51D2A">
        <w:rPr>
          <w:u w:val="single"/>
        </w:rPr>
        <w:t>‘</w:t>
      </w:r>
      <w:r w:rsidRPr="003D3FB2">
        <w:rPr>
          <w:u w:val="single"/>
        </w:rPr>
        <w:t>Process verification and validation</w:t>
      </w:r>
      <w:r w:rsidR="00A51D2A" w:rsidRPr="00A51D2A">
        <w:rPr>
          <w:u w:val="single"/>
        </w:rPr>
        <w:t>’</w:t>
      </w:r>
      <w:r w:rsidRPr="003D3FB2">
        <w:rPr>
          <w:u w:val="single"/>
        </w:rPr>
        <w:t xml:space="preserve"> means the proces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used to evaluate whether a product</w:t>
      </w:r>
      <w:r w:rsidR="00B52F7C">
        <w:rPr>
          <w:u w:val="single"/>
        </w:rPr>
        <w:t xml:space="preserve"> preparation</w:t>
      </w:r>
      <w:r w:rsidRPr="003D3FB2">
        <w:rPr>
          <w:u w:val="single"/>
        </w:rPr>
        <w:t>, service, or system meets specifications and fulfills its intended purpose;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of establishing evidence that provides a high degree of assurance that a product</w:t>
      </w:r>
      <w:r w:rsidR="00B52F7C">
        <w:rPr>
          <w:u w:val="single"/>
        </w:rPr>
        <w:t xml:space="preserve"> preparation</w:t>
      </w:r>
      <w:r w:rsidRPr="003D3FB2">
        <w:rPr>
          <w:u w:val="single"/>
        </w:rPr>
        <w:t>, service, or system accomplishes its intended requiremen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78</w:t>
      </w:r>
      <w:r w:rsidRPr="003D3FB2">
        <w:rPr>
          <w:u w:val="single"/>
        </w:rPr>
        <w:t>)</w:t>
      </w:r>
      <w:r>
        <w:tab/>
      </w:r>
      <w:r w:rsidR="00A51D2A" w:rsidRPr="00A51D2A">
        <w:rPr>
          <w:u w:val="single"/>
        </w:rPr>
        <w:t>‘</w:t>
      </w:r>
      <w:r w:rsidRPr="003D3FB2">
        <w:rPr>
          <w:u w:val="single"/>
        </w:rPr>
        <w:t>Product</w:t>
      </w:r>
      <w:r w:rsidR="00A51D2A" w:rsidRPr="00A51D2A">
        <w:rPr>
          <w:u w:val="single"/>
        </w:rPr>
        <w:t>’</w:t>
      </w:r>
      <w:r w:rsidRPr="003D3FB2">
        <w:rPr>
          <w:u w:val="single"/>
        </w:rPr>
        <w:t xml:space="preserve"> means a commercially manufactured drug or nutrient that has been evaluated for safety and efficacy by the FDA.  A product is accompanied by FDA approved manufacturer labeling or a product package inser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Pr>
          <w:u w:val="single"/>
        </w:rPr>
        <w:t>79</w:t>
      </w:r>
      <w:r w:rsidRPr="003D3FB2">
        <w:t>)</w:t>
      </w:r>
      <w:r w:rsidRPr="003D3FB2">
        <w:tab/>
      </w:r>
      <w:r w:rsidR="00A51D2A" w:rsidRPr="00A51D2A">
        <w:t>‘</w:t>
      </w:r>
      <w:r w:rsidRPr="003D3FB2">
        <w:t>Prospective drug use review</w:t>
      </w:r>
      <w:r w:rsidR="00A51D2A" w:rsidRPr="00A51D2A">
        <w:t>’</w:t>
      </w:r>
      <w:r w:rsidRPr="003D3FB2">
        <w:t xml:space="preserve"> means a review of the patient</w:t>
      </w:r>
      <w:r w:rsidR="00A51D2A" w:rsidRPr="00A51D2A">
        <w:t>’</w:t>
      </w:r>
      <w:r w:rsidRPr="003D3FB2">
        <w:t>s drug therapy and prescription drug order before dispensing the drug as part of a drug regimen review.</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0</w:t>
      </w:r>
      <w:r w:rsidRPr="003D3FB2">
        <w:rPr>
          <w:u w:val="single"/>
        </w:rPr>
        <w:t>)</w:t>
      </w:r>
      <w:r w:rsidRPr="003D3FB2">
        <w:tab/>
      </w:r>
      <w:r w:rsidR="00A51D2A" w:rsidRPr="00A51D2A">
        <w:rPr>
          <w:u w:val="single"/>
        </w:rPr>
        <w:t>‘</w:t>
      </w:r>
      <w:r w:rsidRPr="003D3FB2">
        <w:rPr>
          <w:u w:val="single"/>
        </w:rPr>
        <w:t>Pyrogen</w:t>
      </w:r>
      <w:r w:rsidR="00A51D2A" w:rsidRPr="00A51D2A">
        <w:rPr>
          <w:u w:val="single"/>
        </w:rPr>
        <w:t>’</w:t>
      </w:r>
      <w:r w:rsidRPr="003D3FB2">
        <w:rPr>
          <w:u w:val="single"/>
        </w:rPr>
        <w:t xml:space="preserve"> means a substance or agent that tends to cause a rise in body temperature or feve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1</w:t>
      </w:r>
      <w:r w:rsidRPr="003D3FB2">
        <w:rPr>
          <w:u w:val="single"/>
        </w:rPr>
        <w:t>)</w:t>
      </w:r>
      <w:r w:rsidRPr="003D3FB2">
        <w:tab/>
      </w:r>
      <w:r w:rsidR="00A51D2A" w:rsidRPr="00A51D2A">
        <w:rPr>
          <w:u w:val="single"/>
        </w:rPr>
        <w:t>‘</w:t>
      </w:r>
      <w:r w:rsidRPr="003D3FB2">
        <w:rPr>
          <w:u w:val="single"/>
        </w:rPr>
        <w:t>Revocation</w:t>
      </w:r>
      <w:r w:rsidR="00A51D2A" w:rsidRPr="00A51D2A">
        <w:rPr>
          <w:u w:val="single"/>
        </w:rPr>
        <w:t>’</w:t>
      </w:r>
      <w:r w:rsidRPr="003D3FB2">
        <w:rPr>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2</w:t>
      </w:r>
      <w:r w:rsidRPr="003D3FB2">
        <w:rPr>
          <w:u w:val="single"/>
        </w:rPr>
        <w:t>)</w:t>
      </w:r>
      <w:r w:rsidRPr="009E6EB5">
        <w:tab/>
      </w:r>
      <w:r w:rsidR="00A51D2A" w:rsidRPr="00A51D2A">
        <w:rPr>
          <w:u w:val="single"/>
        </w:rPr>
        <w:t>‘</w:t>
      </w:r>
      <w:r w:rsidRPr="003D3FB2">
        <w:rPr>
          <w:u w:val="single"/>
        </w:rPr>
        <w:t>Secondary engineering control</w:t>
      </w:r>
      <w:r w:rsidR="00A51D2A" w:rsidRPr="00A51D2A">
        <w:rPr>
          <w:u w:val="single"/>
        </w:rPr>
        <w:t>’</w:t>
      </w:r>
      <w:r w:rsidRPr="003D3FB2">
        <w:rPr>
          <w:u w:val="single"/>
        </w:rPr>
        <w:t xml:space="preserve"> means a buffer area and an ante area that meet the designated ISO classific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3</w:t>
      </w:r>
      <w:r w:rsidRPr="003D3FB2">
        <w:rPr>
          <w:u w:val="single"/>
        </w:rPr>
        <w:t>)</w:t>
      </w:r>
      <w:r w:rsidRPr="003D3FB2">
        <w:tab/>
      </w:r>
      <w:r w:rsidR="00A51D2A" w:rsidRPr="00A51D2A">
        <w:rPr>
          <w:u w:val="single"/>
        </w:rPr>
        <w:t>‘</w:t>
      </w:r>
      <w:r w:rsidRPr="003D3FB2">
        <w:rPr>
          <w:u w:val="single"/>
        </w:rPr>
        <w:t xml:space="preserve">Segregated compounding area </w:t>
      </w:r>
      <w:r w:rsidR="00B52F7C">
        <w:rPr>
          <w:u w:val="single"/>
        </w:rPr>
        <w:t>for compounding sterile product preparations</w:t>
      </w:r>
      <w:r w:rsidR="00A51D2A" w:rsidRPr="00A51D2A">
        <w:rPr>
          <w:u w:val="single"/>
        </w:rPr>
        <w:t>’</w:t>
      </w:r>
      <w:r w:rsidRPr="003D3FB2">
        <w:rPr>
          <w:u w:val="single"/>
        </w:rPr>
        <w:t xml:space="preserve"> means a designated spac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sidR="00A51D2A">
        <w:rPr>
          <w:u w:val="single"/>
        </w:rPr>
        <w:noBreakHyphen/>
      </w:r>
      <w:r w:rsidRPr="003D3FB2">
        <w:rPr>
          <w:u w:val="single"/>
        </w:rPr>
        <w:t>risk CSPs with a twelve hour or less beyond</w:t>
      </w:r>
      <w:r w:rsidR="00A51D2A">
        <w:rPr>
          <w:u w:val="single"/>
        </w:rPr>
        <w:noBreakHyphen/>
      </w:r>
      <w:r w:rsidRPr="003D3FB2">
        <w:rPr>
          <w:u w:val="single"/>
        </w:rPr>
        <w:t>use tim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w:t>
      </w:r>
      <w:r>
        <w:rPr>
          <w:u w:val="single"/>
        </w:rPr>
        <w:t>4</w:t>
      </w:r>
      <w:r w:rsidRPr="003D3FB2">
        <w:t>)</w:t>
      </w:r>
      <w:r w:rsidRPr="003D3FB2">
        <w:tab/>
      </w:r>
      <w:r w:rsidR="00A51D2A" w:rsidRPr="00A51D2A">
        <w:t>‘</w:t>
      </w:r>
      <w:r w:rsidRPr="003D3FB2">
        <w:t>Significant adverse drug reaction</w:t>
      </w:r>
      <w:r w:rsidR="00A51D2A" w:rsidRPr="00A51D2A">
        <w:t>’</w:t>
      </w:r>
      <w:r w:rsidRPr="003D3FB2">
        <w:t xml:space="preserve"> means a drug</w:t>
      </w:r>
      <w:r w:rsidR="00A51D2A">
        <w:noBreakHyphen/>
      </w:r>
      <w:r w:rsidRPr="003D3FB2">
        <w:t xml:space="preserve">related incident that may result in serious harm, injury, or death to the pati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0</w:t>
      </w:r>
      <w:r w:rsidRPr="003D3FB2">
        <w:rPr>
          <w:u w:val="single"/>
        </w:rPr>
        <w:t>8</w:t>
      </w:r>
      <w:r>
        <w:rPr>
          <w:u w:val="single"/>
        </w:rPr>
        <w:t>5</w:t>
      </w:r>
      <w:r w:rsidRPr="003D3FB2">
        <w:t>)</w:t>
      </w:r>
      <w:r w:rsidRPr="003D3FB2">
        <w:tab/>
      </w:r>
      <w:r w:rsidR="00A51D2A" w:rsidRPr="00A51D2A">
        <w:t>‘</w:t>
      </w:r>
      <w:r w:rsidRPr="003D3FB2">
        <w:t>Sterile pharmaceutical</w:t>
      </w:r>
      <w:r w:rsidR="00A51D2A" w:rsidRPr="00A51D2A">
        <w:t>’</w:t>
      </w:r>
      <w:r w:rsidRPr="003D3FB2">
        <w:t xml:space="preserve"> means a dosage form devoid of viable </w:t>
      </w:r>
      <w:r w:rsidRPr="00A21C9E">
        <w:rPr>
          <w:strike/>
        </w:rPr>
        <w:t>micro</w:t>
      </w:r>
      <w:r w:rsidR="00A51D2A" w:rsidRPr="00A21C9E">
        <w:rPr>
          <w:strike/>
        </w:rPr>
        <w:noBreakHyphen/>
      </w:r>
      <w:r w:rsidRPr="00A21C9E">
        <w:rPr>
          <w:strike/>
        </w:rPr>
        <w:t>organisms</w:t>
      </w:r>
      <w:r w:rsidR="00A21C9E">
        <w:t xml:space="preserve"> </w:t>
      </w:r>
      <w:r w:rsidR="00A21C9E">
        <w:rPr>
          <w:u w:val="single"/>
        </w:rPr>
        <w:t>microorganisms</w:t>
      </w:r>
      <w:r w:rsidRPr="003D3FB2">
        <w: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w:t>
      </w:r>
      <w:r>
        <w:rPr>
          <w:u w:val="single"/>
        </w:rPr>
        <w:t>86</w:t>
      </w:r>
      <w:r w:rsidRPr="003D3FB2">
        <w:rPr>
          <w:u w:val="single"/>
        </w:rPr>
        <w:t>)</w:t>
      </w:r>
      <w:r w:rsidRPr="003D3FB2">
        <w:tab/>
      </w:r>
      <w:r w:rsidR="00A51D2A" w:rsidRPr="00A51D2A">
        <w:rPr>
          <w:u w:val="single"/>
        </w:rPr>
        <w:t>‘</w:t>
      </w:r>
      <w:r w:rsidRPr="003D3FB2">
        <w:rPr>
          <w:u w:val="single"/>
        </w:rPr>
        <w:t>Sterility test</w:t>
      </w:r>
      <w:r w:rsidR="00A51D2A" w:rsidRPr="00A51D2A">
        <w:rPr>
          <w:u w:val="single"/>
        </w:rPr>
        <w:t>’</w:t>
      </w:r>
      <w:r w:rsidRPr="003D3FB2">
        <w:rPr>
          <w:u w:val="single"/>
        </w:rPr>
        <w:t xml:space="preserve"> means a process designed to determine the presence of bacteria or fungi in or on a test device or solu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1</w:t>
      </w:r>
      <w:r>
        <w:rPr>
          <w:u w:val="single"/>
        </w:rPr>
        <w:t>87</w:t>
      </w:r>
      <w:r w:rsidRPr="003D3FB2">
        <w:t>)</w:t>
      </w:r>
      <w:r w:rsidRPr="003D3FB2">
        <w:tab/>
      </w:r>
      <w:r w:rsidR="00A51D2A" w:rsidRPr="00A51D2A">
        <w:t>‘</w:t>
      </w:r>
      <w:r w:rsidRPr="003D3FB2">
        <w:t>Therapeutically equivalent</w:t>
      </w:r>
      <w:r w:rsidR="00A51D2A" w:rsidRPr="00A51D2A">
        <w:t>’</w:t>
      </w:r>
      <w:r w:rsidRPr="003D3FB2">
        <w:t xml:space="preserve"> means a drug product with the same efficacy and toxicity when administered to an individual as the originally prescribed drug as provided for in Section 39</w:t>
      </w:r>
      <w:r w:rsidR="00A51D2A">
        <w:noBreakHyphen/>
      </w:r>
      <w:r w:rsidRPr="003D3FB2">
        <w:t>24</w:t>
      </w:r>
      <w:r w:rsidR="00A51D2A">
        <w:noBreakHyphen/>
      </w:r>
      <w:r w:rsidRPr="003D3FB2">
        <w:t>40.</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8</w:t>
      </w:r>
      <w:r w:rsidRPr="003D3FB2">
        <w:rPr>
          <w:u w:val="single"/>
        </w:rPr>
        <w:t>)</w:t>
      </w:r>
      <w:r>
        <w:tab/>
      </w:r>
      <w:r w:rsidR="00A51D2A" w:rsidRPr="00A51D2A">
        <w:rPr>
          <w:u w:val="single"/>
        </w:rPr>
        <w:t>‘</w:t>
      </w:r>
      <w:r w:rsidRPr="003D3FB2">
        <w:rPr>
          <w:u w:val="single"/>
        </w:rPr>
        <w:t>Velocity</w:t>
      </w:r>
      <w:r w:rsidR="00A51D2A" w:rsidRPr="00A51D2A">
        <w:rPr>
          <w:u w:val="single"/>
        </w:rPr>
        <w:t>’</w:t>
      </w:r>
      <w:r w:rsidRPr="003D3FB2">
        <w:rPr>
          <w:u w:val="single"/>
        </w:rPr>
        <w:t xml:space="preserve"> means the displacement air flow across the line of demarcation between a buffer area into the ante area in a single room.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Pr>
          <w:u w:val="single"/>
        </w:rPr>
        <w:t>89</w:t>
      </w:r>
      <w:r w:rsidRPr="003D3FB2">
        <w:t>)</w:t>
      </w:r>
      <w:r w:rsidRPr="003D3FB2">
        <w:tab/>
      </w:r>
      <w:r w:rsidR="00A51D2A" w:rsidRPr="00A51D2A">
        <w:t>‘</w:t>
      </w:r>
      <w:r w:rsidRPr="003D3FB2">
        <w:t>Wholesale distributor</w:t>
      </w:r>
      <w:r w:rsidR="00A51D2A" w:rsidRPr="00A51D2A">
        <w:t>’</w:t>
      </w:r>
      <w:r w:rsidRPr="003D3FB2">
        <w:t xml:space="preserve"> means a person engaged in wholesale distribution of prescription drugs or devices including, but not limited to, manufacturers;  repackagers;  own</w:t>
      </w:r>
      <w:r w:rsidR="00A51D2A">
        <w:noBreakHyphen/>
      </w:r>
      <w:r w:rsidRPr="003D3FB2">
        <w:t>label distributors;  private</w:t>
      </w:r>
      <w:r w:rsidR="00A51D2A">
        <w:noBreakHyphen/>
      </w:r>
      <w:r w:rsidRPr="003D3FB2">
        <w:t>label distributors;  jobbers;  brokers;  warehouses including manufacturers</w:t>
      </w:r>
      <w:r w:rsidR="00A51D2A" w:rsidRPr="00A51D2A">
        <w:t>’</w:t>
      </w:r>
      <w:r w:rsidRPr="003D3FB2">
        <w:t xml:space="preserve"> and distributors</w:t>
      </w:r>
      <w:r w:rsidR="00A51D2A" w:rsidRPr="00A51D2A">
        <w:t>’</w:t>
      </w:r>
      <w:r w:rsidRPr="003D3FB2">
        <w:t xml:space="preserve"> warehouses, chain drug warehouses, and wholesale drug warehouses;  independent wholesale drug traders;  and retail pharmacies that conduct wholesale distributions.  "Wholesale distributor" does not includ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the purchase or other acquisition by a hospital or other health care entity that is a member of a group</w:t>
      </w:r>
      <w:r w:rsidR="00A51D2A">
        <w:noBreakHyphen/>
      </w:r>
      <w:r w:rsidRPr="003D3FB2">
        <w:t>purchasing organization of a drug for its own use from the group</w:t>
      </w:r>
      <w:r w:rsidR="00A51D2A">
        <w:noBreakHyphen/>
      </w:r>
      <w:r w:rsidRPr="003D3FB2">
        <w:t xml:space="preserve">purchasing organization or from other hospitals or health care entities that are members of such organiza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w:t>
      </w:r>
      <w:r w:rsidR="00A51D2A" w:rsidRPr="00A51D2A">
        <w:t>‘</w:t>
      </w:r>
      <w:r w:rsidRPr="003D3FB2">
        <w:t>common control</w:t>
      </w:r>
      <w:r w:rsidR="00A51D2A" w:rsidRPr="00A51D2A">
        <w:t>’</w:t>
      </w:r>
      <w:r w:rsidRPr="003D3FB2">
        <w:t xml:space="preserve"> means the power to direct or cause the direction of the management and policies of a person or an organization, whether by ownership of stock, voting rights, by contract, or otherwis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 xml:space="preserve">the sale, purchase, or trade of a drug or an offer to sell, purchase, or trade a drug for emergency medical reasons.  For purposes of this section, </w:t>
      </w:r>
      <w:r w:rsidR="00A51D2A" w:rsidRPr="00A51D2A">
        <w:t>‘</w:t>
      </w:r>
      <w:r w:rsidRPr="003D3FB2">
        <w:t>emergency medical reasons</w:t>
      </w:r>
      <w:r w:rsidR="00A51D2A" w:rsidRPr="00A51D2A">
        <w:t>’</w:t>
      </w:r>
      <w:r w:rsidRPr="003D3FB2">
        <w:t xml:space="preserve">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00A51D2A">
        <w:noBreakHyphen/>
      </w:r>
      <w:r w:rsidRPr="003D3FB2">
        <w:t xml:space="preserve">month perio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Pr>
          <w:u w:val="single"/>
        </w:rPr>
        <w:t>0</w:t>
      </w:r>
      <w:r w:rsidRPr="003D3FB2">
        <w:rPr>
          <w:u w:val="single"/>
        </w:rPr>
        <w:t>)</w:t>
      </w:r>
      <w:r w:rsidRPr="003D3FB2">
        <w:tab/>
      </w:r>
      <w:r w:rsidR="00A51D2A" w:rsidRPr="00A51D2A">
        <w:rPr>
          <w:u w:val="single"/>
        </w:rPr>
        <w:t>‘</w:t>
      </w:r>
      <w:r w:rsidRPr="003D3FB2">
        <w:rPr>
          <w:u w:val="single"/>
        </w:rPr>
        <w:t>Zone of turbulence</w:t>
      </w:r>
      <w:r w:rsidR="00A51D2A" w:rsidRPr="00A51D2A">
        <w:rPr>
          <w:u w:val="single"/>
        </w:rPr>
        <w:t>’</w:t>
      </w:r>
      <w:r w:rsidRPr="003D3FB2">
        <w:rPr>
          <w:u w:val="single"/>
        </w:rPr>
        <w:t xml:space="preserve"> means the pattern of flow of air from the HEPA filter created behind an object placed within the LAFW pulling or allowing contaminated room air into the aseptic environm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00A51D2A" w:rsidRPr="00A51D2A">
        <w:rPr>
          <w:strike/>
        </w:rPr>
        <w:t>‘</w:t>
      </w:r>
      <w:r w:rsidRPr="003D3FB2">
        <w:rPr>
          <w:strike/>
        </w:rPr>
        <w:t>Revocation</w:t>
      </w:r>
      <w:r w:rsidR="00A51D2A" w:rsidRPr="00A51D2A">
        <w:rPr>
          <w:strike/>
        </w:rPr>
        <w:t>’</w:t>
      </w:r>
      <w:r w:rsidRPr="003D3FB2">
        <w:rPr>
          <w:strik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strike/>
        </w:rPr>
        <w:t>(54)</w:t>
      </w:r>
      <w:r w:rsidRPr="003D3FB2">
        <w:tab/>
      </w:r>
      <w:r w:rsidR="00A51D2A" w:rsidRPr="00A51D2A">
        <w:rPr>
          <w:strike/>
        </w:rPr>
        <w:t>‘</w:t>
      </w:r>
      <w:r w:rsidRPr="003D3FB2">
        <w:rPr>
          <w:strike/>
        </w:rPr>
        <w:t>Certified pharmacy technician</w:t>
      </w:r>
      <w:r w:rsidR="00A51D2A" w:rsidRPr="00A51D2A">
        <w:rPr>
          <w:strike/>
        </w:rPr>
        <w:t>’</w:t>
      </w:r>
      <w:r w:rsidRPr="003D3FB2">
        <w:rPr>
          <w:strike/>
        </w:rPr>
        <w:t xml:space="preserve"> means an individual who is a registered pharmacy technician and who has completed the requirements provided for in Section 40</w:t>
      </w:r>
      <w:r w:rsidR="00A51D2A">
        <w:rPr>
          <w:strike/>
        </w:rPr>
        <w:noBreakHyphen/>
      </w:r>
      <w:r w:rsidRPr="003D3FB2">
        <w:rPr>
          <w:strike/>
        </w:rPr>
        <w:t>43</w:t>
      </w:r>
      <w:r w:rsidR="00A51D2A">
        <w:rPr>
          <w:strike/>
        </w:rPr>
        <w:noBreakHyphen/>
      </w:r>
      <w:r w:rsidRPr="003D3FB2">
        <w:rPr>
          <w:strike/>
        </w:rPr>
        <w:t>82(B).</w:t>
      </w:r>
      <w:r w:rsidRPr="003D3FB2">
        <w:t>”</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2.</w:t>
      </w:r>
      <w:r w:rsidRPr="003D3FB2">
        <w:tab/>
        <w:t>Section 40</w:t>
      </w:r>
      <w:r w:rsidR="00A51D2A">
        <w:noBreakHyphen/>
      </w:r>
      <w:r w:rsidRPr="003D3FB2">
        <w:t>43</w:t>
      </w:r>
      <w:r w:rsidR="00A51D2A">
        <w:noBreakHyphen/>
      </w:r>
      <w:r w:rsidRPr="003D3FB2">
        <w:t>86(CC) of the 1976 Code is amended to read:</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 xml:space="preserve">Pharmacists engaged in the compounding of drugs shall operate in conformance with applicable laws regulating the practice of pharmac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t>that are commercially available in the market place</w:t>
      </w:r>
      <w:r w:rsidRPr="003D3FB2">
        <w:t xml:space="preserve"> </w:t>
      </w:r>
      <w:r w:rsidRPr="003D3FB2">
        <w:rPr>
          <w:u w:val="single"/>
        </w:rPr>
        <w:t>for which the components are commercially available</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 xml:space="preserve">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sidRPr="003D3FB2">
        <w:t xml:space="preserve"> </w:t>
      </w:r>
      <w:r w:rsidRPr="003D3FB2">
        <w:rPr>
          <w:u w:val="single"/>
        </w:rPr>
        <w:t>A compounder shall first attempt to use components manufactured in an FDA</w:t>
      </w:r>
      <w:r w:rsidR="00A51D2A">
        <w:rPr>
          <w:u w:val="single"/>
        </w:rPr>
        <w:noBreakHyphen/>
      </w:r>
      <w:r w:rsidRPr="003D3FB2">
        <w:rPr>
          <w:u w:val="single"/>
        </w:rPr>
        <w:t>registered facility. When components cannot be obtained from an FDA</w:t>
      </w:r>
      <w:r w:rsidR="00A51D2A">
        <w:rPr>
          <w:u w:val="single"/>
        </w:rPr>
        <w:noBreakHyphen/>
      </w:r>
      <w:r w:rsidRPr="003D3FB2">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3D3FB2">
        <w:rPr>
          <w:strike/>
        </w:rPr>
        <w:t>.  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r</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h)</w:t>
      </w:r>
      <w:r>
        <w:tab/>
      </w:r>
      <w:r w:rsidRPr="003D3FB2">
        <w:rPr>
          <w:u w:val="single"/>
        </w:rPr>
        <w:t>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 institutional facility.</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maintain proficiency through current awareness and training.  Continuing education shall include training in the art and science of compounding and the rules and regulations of compound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Pharmacy technicians may assist the pharmacist in compounding.  The pharmacist is responsible for training and monitoring the pharmacy technician.  The pharmacy technician</w:t>
      </w:r>
      <w:r w:rsidR="00A51D2A" w:rsidRPr="00A51D2A">
        <w:t>’</w:t>
      </w:r>
      <w:r w:rsidRPr="003D3FB2">
        <w:t xml:space="preserve">s duties must be consistent with the training received. </w:t>
      </w:r>
      <w:r w:rsidRPr="003D3FB2">
        <w:rPr>
          <w:u w:val="single"/>
        </w:rPr>
        <w:t>The pharmacist must perform the final check of the compound preparation to determine if the preparation is ready to dispens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rsidR="00A51D2A">
        <w:noBreakHyphen/>
      </w:r>
      <w:r w:rsidRPr="003D3FB2">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rsidR="00A51D2A">
        <w:noBreakHyphen/>
      </w:r>
      <w:r w:rsidRPr="003D3FB2">
        <w:t>43</w:t>
      </w:r>
      <w:r w:rsidR="00A51D2A">
        <w:noBreakHyphen/>
      </w:r>
      <w:r w:rsidRPr="003D3FB2">
        <w:t xml:space="preserve">88.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rsidR="00A51D2A">
        <w:noBreakHyphen/>
      </w:r>
      <w:r w:rsidRPr="003D3FB2">
        <w:t>controlled area or, if required, under proper refriger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rsidR="00A51D2A">
        <w:noBreakHyphen/>
      </w:r>
      <w:r w:rsidRPr="003D3FB2">
        <w:t>dryers or single</w:t>
      </w:r>
      <w:r w:rsidR="00A51D2A">
        <w:noBreakHyphen/>
      </w:r>
      <w:r w:rsidRPr="003D3FB2">
        <w:t xml:space="preserve">use towe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rsidR="00A51D2A">
        <w:noBreakHyphen/>
      </w:r>
      <w:r w:rsidRPr="003D3FB2">
        <w:t>43</w:t>
      </w:r>
      <w:r w:rsidR="00A51D2A">
        <w:noBreakHyphen/>
      </w:r>
      <w:r w:rsidRPr="003D3FB2">
        <w:t xml:space="preserve">88 as applicable to the procedur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rsidR="00A51D2A">
        <w:noBreakHyphen/>
      </w:r>
      <w:r w:rsidRPr="003D3FB2">
        <w:t>43</w:t>
      </w:r>
      <w:r w:rsidR="00A51D2A">
        <w:noBreakHyphen/>
      </w:r>
      <w:r w:rsidRPr="003D3FB2">
        <w:t xml:space="preserve">87 as applicable to the procedur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w:t>
      </w:r>
      <w:r w:rsidRPr="00B52F7C">
        <w:rPr>
          <w:strike/>
        </w:rPr>
        <w:t>products</w:t>
      </w:r>
      <w:r w:rsidRPr="003D3FB2">
        <w:t xml:space="preserve"> </w:t>
      </w:r>
      <w:r w:rsidR="00B52F7C">
        <w:rPr>
          <w:u w:val="single"/>
        </w:rPr>
        <w:t>preparations</w:t>
      </w:r>
      <w:r w:rsidR="00B52F7C">
        <w:t xml:space="preserve"> </w:t>
      </w:r>
      <w:r w:rsidRPr="003D3FB2">
        <w:t xml:space="preserve">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rsidR="00A51D2A">
        <w:noBreakHyphen/>
      </w:r>
      <w:r w:rsidRPr="003D3FB2">
        <w:t xml:space="preserve">contamin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suitability for use.  In the case of sterile compounding, the pharmacist shall comply with Section 40</w:t>
      </w:r>
      <w:r w:rsidR="00A51D2A">
        <w:noBreakHyphen/>
      </w:r>
      <w:r w:rsidRPr="003D3FB2">
        <w:t>43</w:t>
      </w:r>
      <w:r w:rsidR="00A51D2A">
        <w:noBreakHyphen/>
      </w:r>
      <w:r w:rsidRPr="003D3FB2">
        <w:t xml:space="preserve">88 as applicable to equipment and utensi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rsidR="00A51D2A">
        <w:noBreakHyphen/>
      </w:r>
      <w:r w:rsidRPr="003D3FB2">
        <w:t xml:space="preserve">use date based on </w:t>
      </w:r>
      <w:r w:rsidRPr="003D3FB2">
        <w:rPr>
          <w:strike/>
        </w:rPr>
        <w:t>the pharmacist</w:t>
      </w:r>
      <w:r w:rsidR="00A51D2A" w:rsidRPr="00A51D2A">
        <w:rPr>
          <w:strike/>
        </w:rPr>
        <w:t>’</w:t>
      </w:r>
      <w:r w:rsidRPr="003D3FB2">
        <w:rPr>
          <w:strike/>
        </w:rPr>
        <w: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photocopying or other means of reproduction as part of the inspec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394F93" w:rsidRPr="003D3FB2" w:rsidRDefault="00A51D2A"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2A">
        <w:tab/>
      </w:r>
      <w:r w:rsidR="00394F93" w:rsidRPr="003D3FB2">
        <w:rPr>
          <w:u w:val="single"/>
        </w:rPr>
        <w:t>(10)</w:t>
      </w:r>
      <w:r w:rsidR="00394F93" w:rsidRPr="003D3FB2">
        <w:tab/>
      </w:r>
      <w:r w:rsidR="00394F93" w:rsidRPr="003D3FB2">
        <w:rPr>
          <w:u w:val="single"/>
        </w:rPr>
        <w:t>Material Data Safety should be readily accessible from an internet website or otherwise to all personnel working with drug substances or bulk chemicals located on the compounding facility premises, and personnel should be instructed on how to retrieve needed information.</w:t>
      </w:r>
      <w:r w:rsidR="00394F93" w:rsidRPr="003D3FB2">
        <w:t>”</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3.</w:t>
      </w:r>
      <w:r w:rsidRPr="003D3FB2">
        <w:tab/>
        <w:t>Section 40</w:t>
      </w:r>
      <w:r w:rsidR="00A51D2A">
        <w:noBreakHyphen/>
      </w:r>
      <w:r w:rsidRPr="003D3FB2">
        <w:t>43</w:t>
      </w:r>
      <w:r w:rsidR="00A51D2A">
        <w:noBreakHyphen/>
      </w:r>
      <w:r w:rsidRPr="003D3FB2">
        <w:t>88 of the 1976 Code is amended to read:</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rsidR="00A51D2A">
        <w:noBreakHyphen/>
      </w:r>
      <w:r w:rsidRPr="003D3FB2">
        <w:t>43</w:t>
      </w:r>
      <w:r w:rsidR="00A51D2A">
        <w:noBreakHyphen/>
      </w:r>
      <w:r w:rsidRPr="003D3FB2">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Work surfaces of the airflow hood must be cleaned with seventy percent isopropyl alcohol or an equivalent disinfectant every eight</w:t>
      </w:r>
      <w:r w:rsidR="00A51D2A">
        <w:rPr>
          <w:strike/>
        </w:rPr>
        <w:noBreakHyphen/>
      </w:r>
      <w:r w:rsidRPr="003D3FB2">
        <w:rPr>
          <w:strike/>
        </w:rPr>
        <w:t xml:space="preserve">hour work shift and as needed for microbial, drug, and particulate matter removal.  This cleaning must be documented by date, time, and initials.  Documentation must be retained for two year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Prefilters must be changed in accordance with manufacturer</w:t>
      </w:r>
      <w:r w:rsidR="00A51D2A" w:rsidRPr="00A51D2A">
        <w:rPr>
          <w:strike/>
        </w:rPr>
        <w:t>’</w:t>
      </w:r>
      <w:r w:rsidRPr="003D3FB2">
        <w:rPr>
          <w:strike/>
        </w:rPr>
        <w:t xml:space="preserve">s specifications.  Changes must be documented by date and initials and documentation must be retained for two year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All solutions, additive and nonadditive, must be checked by a pharmacist before dispensing.  The checking pharmacist</w:t>
      </w:r>
      <w:r w:rsidR="00A51D2A" w:rsidRPr="00A51D2A">
        <w:rPr>
          <w:strike/>
        </w:rPr>
        <w:t>’</w:t>
      </w:r>
      <w:r w:rsidRPr="003D3FB2">
        <w:rPr>
          <w:strike/>
        </w:rPr>
        <w:t>s initials must appear on either the prescription or medical order, the patient</w:t>
      </w:r>
      <w:r w:rsidR="00A51D2A" w:rsidRPr="00A51D2A">
        <w:rPr>
          <w:strike/>
        </w:rPr>
        <w:t>’</w:t>
      </w:r>
      <w:r w:rsidRPr="003D3FB2">
        <w:rPr>
          <w:strike/>
        </w:rPr>
        <w:t xml:space="preserve">s profile, a compounding record, or label.  Only one system must be used.  Initials may be computer produced or stamped for solutions containing noncontrolled additiv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Sterile pharmaceuticals returned by an outpatient or the outpatient</w:t>
      </w:r>
      <w:r w:rsidR="00A51D2A" w:rsidRPr="00A51D2A">
        <w:rPr>
          <w:strike/>
        </w:rPr>
        <w:t>’</w:t>
      </w:r>
      <w:r w:rsidRPr="003D3FB2">
        <w:rPr>
          <w:strike/>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sidR="00A51D2A">
        <w:rPr>
          <w:strike/>
        </w:rPr>
        <w:noBreakHyphen/>
      </w:r>
      <w:r w:rsidRPr="003D3FB2">
        <w:rPr>
          <w:strike/>
        </w:rPr>
        <w:t xml:space="preserve">use towels for hand drying must be available to all personnel preparing sterile pharmaceutica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Adverse drug reactions sustained by patients must be documented in the patient</w:t>
      </w:r>
      <w:r w:rsidR="00A51D2A" w:rsidRPr="00A51D2A">
        <w:rPr>
          <w:strike/>
        </w:rPr>
        <w:t>’</w:t>
      </w:r>
      <w:r w:rsidRPr="003D3FB2">
        <w:rPr>
          <w:strike/>
        </w:rPr>
        <w:t xml:space="preserve">s profile.  Significant untoward reactions must be reported to the Food and Drug Administration and the manufactur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All container closures shall remain intact throughout the aseptic process, except for the penetration of sterile, pyrogen</w:t>
      </w:r>
      <w:r w:rsidR="00A51D2A">
        <w:rPr>
          <w:strike/>
        </w:rPr>
        <w:noBreakHyphen/>
      </w:r>
      <w:r w:rsidRPr="003D3FB2">
        <w:rPr>
          <w:strike/>
        </w:rPr>
        <w:t>free, and particulate matter</w:t>
      </w:r>
      <w:r w:rsidR="00A51D2A">
        <w:rPr>
          <w:strike/>
        </w:rPr>
        <w:noBreakHyphen/>
      </w:r>
      <w:r w:rsidRPr="003D3FB2">
        <w:rPr>
          <w:strike/>
        </w:rPr>
        <w:t xml:space="preserve">free needles or cannulas through the designated stopper or por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Ancillary devices used to facilitate the transfer, withdrawal, or delivery of sterile solutions must be sterile, free of pyrogen and particulate matter, and used in accordance with the manufacturer</w:t>
      </w:r>
      <w:r w:rsidR="00A51D2A" w:rsidRPr="00A51D2A">
        <w:rPr>
          <w:strike/>
        </w:rPr>
        <w:t>’</w:t>
      </w:r>
      <w:r w:rsidRPr="003D3FB2">
        <w:rPr>
          <w:strike/>
        </w:rPr>
        <w:t xml:space="preserve">s labeled instruc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if additive, the date solution was prepared.  Nonadditive solutions must be dated if the manufacturer</w:t>
      </w:r>
      <w:r w:rsidR="00A51D2A" w:rsidRPr="00A51D2A">
        <w:rPr>
          <w:strike/>
        </w:rPr>
        <w:t>’</w:t>
      </w:r>
      <w:r w:rsidRPr="003D3FB2">
        <w:rPr>
          <w:strike/>
        </w:rPr>
        <w:t xml:space="preserve">s protective cover is removed before dispens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if additive solution, the name and amount of additive.  If additives are identified by their generic name, the manufacturer must be identified on either the prescription, the patient</w:t>
      </w:r>
      <w:r w:rsidR="00A51D2A" w:rsidRPr="00A51D2A">
        <w:rPr>
          <w:strike/>
        </w:rPr>
        <w:t>’</w:t>
      </w:r>
      <w:r w:rsidRPr="003D3FB2">
        <w:rPr>
          <w:strike/>
        </w:rPr>
        <w:t xml:space="preserve">s profile, or compounding recor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name or initials of individual preparing sterile pharmaceutical on either the prescription or medical order, the patient</w:t>
      </w:r>
      <w:r w:rsidR="00A51D2A" w:rsidRPr="00A51D2A">
        <w:rPr>
          <w:strike/>
        </w:rPr>
        <w:t>’</w:t>
      </w:r>
      <w:r w:rsidRPr="003D3FB2">
        <w:rPr>
          <w:strike/>
        </w:rPr>
        <w:t xml:space="preserve">s profile, compounding record, or label.  For solutions containing noncontrolled additives, the initials may be imprint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expiration date and, if applicable, the expiration time of the solution in accordance with the manufacturer</w:t>
      </w:r>
      <w:r w:rsidR="00A51D2A" w:rsidRPr="00A51D2A">
        <w:rPr>
          <w:strike/>
        </w:rPr>
        <w:t>’</w:t>
      </w:r>
      <w:r w:rsidRPr="003D3FB2">
        <w:rPr>
          <w:strike/>
        </w:rPr>
        <w:t>s specifications or research</w:t>
      </w:r>
      <w:r w:rsidR="00A51D2A">
        <w:rPr>
          <w:strike/>
        </w:rPr>
        <w:noBreakHyphen/>
      </w:r>
      <w:r w:rsidRPr="003D3FB2">
        <w:rPr>
          <w:strike/>
        </w:rPr>
        <w:t xml:space="preserve">supported standard of practi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G)</w:t>
      </w:r>
      <w:r w:rsidRPr="003D3FB2">
        <w:tab/>
      </w:r>
      <w:r w:rsidRPr="003D3FB2">
        <w:rPr>
          <w:strike/>
        </w:rPr>
        <w:t>There must be a system for a pharmacist to be available twenty</w:t>
      </w:r>
      <w:r w:rsidR="00A51D2A">
        <w:rPr>
          <w:strike/>
        </w:rPr>
        <w:noBreakHyphen/>
      </w:r>
      <w:r w:rsidRPr="003D3FB2">
        <w:rPr>
          <w:strike/>
        </w:rPr>
        <w:t xml:space="preserve">four hours a day for a patient, nursing agency, or physician to which the pharmacy is providing servic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patient</w:t>
      </w:r>
      <w:r w:rsidR="00A51D2A" w:rsidRPr="00A51D2A">
        <w:rPr>
          <w:strike/>
        </w:rPr>
        <w:t>’</w:t>
      </w:r>
      <w:r w:rsidRPr="003D3FB2">
        <w:rPr>
          <w:strike/>
        </w:rPr>
        <w:t>s name, address, telephone number and, if applicable, the patient</w:t>
      </w:r>
      <w:r w:rsidR="00A51D2A" w:rsidRPr="00A51D2A">
        <w:rPr>
          <w:strike/>
        </w:rPr>
        <w:t>’</w:t>
      </w:r>
      <w:r w:rsidRPr="003D3FB2">
        <w:rPr>
          <w:strike/>
        </w:rPr>
        <w:t xml:space="preserve">s bed or room number;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prescription and nonprescription drugs and home remedies the patient is receiving;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Class II safety cabinets must be certified by a qualified technician every twelve months and must be recertified each time the hood is moved for operational efficiency.  Earlier recertification may be required if dictated by federal or state requirements or manufacturer</w:t>
      </w:r>
      <w:r w:rsidR="00A51D2A" w:rsidRPr="00A51D2A">
        <w:rPr>
          <w:strike/>
        </w:rPr>
        <w:t>’</w:t>
      </w:r>
      <w:r w:rsidRPr="003D3FB2">
        <w:rPr>
          <w:strike/>
        </w:rPr>
        <w:t xml:space="preserve">s specifications due to workloa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ytotoxic ag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If appropriate, the pharmacist shall demonstrate or document the patient</w:t>
      </w:r>
      <w:r w:rsidR="00A51D2A" w:rsidRPr="00A51D2A">
        <w:rPr>
          <w:strike/>
        </w:rPr>
        <w:t>’</w:t>
      </w:r>
      <w:r w:rsidRPr="003D3FB2">
        <w:rPr>
          <w:strike/>
        </w:rPr>
        <w: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w:t>
      </w:r>
      <w:r w:rsidR="00A51D2A" w:rsidRPr="00A51D2A">
        <w:rPr>
          <w:strike/>
        </w:rPr>
        <w:t>’</w:t>
      </w:r>
      <w:r w:rsidRPr="003D3FB2">
        <w:rPr>
          <w:strike/>
        </w:rPr>
        <w:t xml:space="preserve">s competency in the above areas is reassessed on an ongoing basi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sidR="00A51D2A">
        <w:rPr>
          <w:strike/>
        </w:rPr>
        <w:noBreakHyphen/>
      </w:r>
      <w:r w:rsidRPr="003D3FB2">
        <w:rPr>
          <w:strike/>
        </w:rPr>
        <w:t xml:space="preserve">monitoring plans that include written outcome measures and systems for routine patient assessment including, but not limited to, infection rates, rehospitalization rates, and the incidence of adverse drug reac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sidR="00A51D2A">
        <w:rPr>
          <w:u w:val="single"/>
          <w:lang w:bidi="en-US"/>
        </w:rPr>
        <w:noBreakHyphen/>
      </w:r>
      <w:r w:rsidRPr="003D3FB2">
        <w:rPr>
          <w:u w:val="single"/>
          <w:lang w:bidi="en-US"/>
        </w:rPr>
        <w:t>risk level CSP is compounded under the following condi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00A51D2A">
        <w:rPr>
          <w:u w:val="single"/>
          <w:lang w:bidi="en-US"/>
        </w:rPr>
        <w:noBreakHyphen/>
      </w:r>
      <w:r w:rsidRPr="003D3FB2">
        <w:rPr>
          <w:u w:val="single"/>
          <w:lang w:bidi="en-US"/>
        </w:rPr>
        <w:t>43</w:t>
      </w:r>
      <w:r w:rsidR="00A51D2A">
        <w:rPr>
          <w:u w:val="single"/>
          <w:lang w:bidi="en-US"/>
        </w:rPr>
        <w:noBreakHyphen/>
      </w:r>
      <w:r w:rsidRPr="003D3FB2">
        <w:rPr>
          <w:u w:val="single"/>
          <w:lang w:bidi="en-US"/>
        </w:rPr>
        <w:t>87.</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sidR="00A51D2A">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sidR="00A51D2A">
        <w:rPr>
          <w:u w:val="single"/>
          <w:lang w:bidi="en-US"/>
        </w:rPr>
        <w:noBreakHyphen/>
      </w:r>
      <w:r w:rsidRPr="003D3FB2">
        <w:rPr>
          <w:u w:val="single"/>
          <w:lang w:bidi="en-US"/>
        </w:rPr>
        <w:t>eight hours at controlled room temperatur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A51D2A">
        <w:rPr>
          <w:u w:val="single"/>
          <w:lang w:bidi="en-US"/>
        </w:rPr>
        <w:noBreakHyphen/>
      </w:r>
      <w:r w:rsidRPr="003D3FB2">
        <w:rPr>
          <w:u w:val="single"/>
          <w:lang w:bidi="en-US"/>
        </w:rPr>
        <w:t xml:space="preserve">five days in solid frozen stat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sidR="00A51D2A">
        <w:rPr>
          <w:u w:val="single"/>
          <w:lang w:bidi="en-US"/>
        </w:rPr>
        <w:noBreakHyphen/>
      </w:r>
      <w:r w:rsidRPr="003D3FB2">
        <w:rPr>
          <w:u w:val="single"/>
          <w:lang w:bidi="en-US"/>
        </w:rPr>
        <w:t>risk level CSP prepared in a PEC and that cannot be located within an ISO Class 7 or better buffer area requires a twelve hour or less BUD.  A low</w:t>
      </w:r>
      <w:r w:rsidR="00A51D2A">
        <w:rPr>
          <w:u w:val="single"/>
          <w:lang w:bidi="en-US"/>
        </w:rPr>
        <w:noBreakHyphen/>
      </w:r>
      <w:r w:rsidRPr="003D3FB2">
        <w:rPr>
          <w:u w:val="single"/>
          <w:lang w:bidi="en-US"/>
        </w:rPr>
        <w:t>risk level CSP with a BUD of twelve hours or less must meet the following criteria:</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segregated compounding area must not be in a location that has unsealed windows or doors that connect to the outdoors or high traffic flow, or that is adjacent to construction sites, warehouses, or food prepar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sidR="00A51D2A">
        <w:rPr>
          <w:u w:val="single"/>
          <w:lang w:bidi="en-US"/>
        </w:rPr>
        <w:noBreakHyphen/>
      </w:r>
      <w:r w:rsidRPr="003D3FB2">
        <w:rPr>
          <w:u w:val="single"/>
          <w:lang w:bidi="en-US"/>
        </w:rPr>
        <w:t>risk level CSP occurs under low</w:t>
      </w:r>
      <w:r w:rsidR="00A51D2A">
        <w:rPr>
          <w:u w:val="single"/>
          <w:lang w:bidi="en-US"/>
        </w:rPr>
        <w:noBreakHyphen/>
      </w:r>
      <w:r w:rsidRPr="003D3FB2">
        <w:rPr>
          <w:u w:val="single"/>
          <w:lang w:bidi="en-US"/>
        </w:rPr>
        <w:t>risk conditions when one or more of the following conditions exis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sidR="00A51D2A">
        <w:rPr>
          <w:u w:val="single"/>
          <w:lang w:bidi="en-US"/>
        </w:rPr>
        <w:noBreakHyphen/>
      </w:r>
      <w:r w:rsidRPr="003D3FB2">
        <w:rPr>
          <w:u w:val="single"/>
          <w:lang w:bidi="en-US"/>
        </w:rPr>
        <w:t>volume transfe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A51D2A">
        <w:rPr>
          <w:u w:val="single"/>
          <w:lang w:bidi="en-US"/>
        </w:rPr>
        <w:noBreakHyphen/>
      </w:r>
      <w:r w:rsidRPr="003D3FB2">
        <w:rPr>
          <w:u w:val="single"/>
          <w:lang w:bidi="en-US"/>
        </w:rPr>
        <w:t>five days in solid frozen stat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sidR="00A51D2A">
        <w:rPr>
          <w:u w:val="single"/>
          <w:lang w:bidi="en-US"/>
        </w:rPr>
        <w:noBreakHyphen/>
      </w:r>
      <w:r w:rsidRPr="003D3FB2">
        <w:rPr>
          <w:u w:val="single"/>
          <w:lang w:bidi="en-US"/>
        </w:rPr>
        <w:t>risk if it is compounded under the following conditions due to contamination or high risk of becoming contaminate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sidR="00A51D2A">
        <w:rPr>
          <w:u w:val="single"/>
          <w:lang w:bidi="en-US"/>
        </w:rPr>
        <w:noBreakHyphen/>
      </w:r>
      <w:r w:rsidRPr="003D3FB2">
        <w:rPr>
          <w:u w:val="single"/>
          <w:lang w:bidi="en-US"/>
        </w:rPr>
        <w:t>risk level CSP, such as weighing and mixing, are completed in an ISO Class 8 or better environmen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sidR="00A51D2A">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sidR="00A51D2A">
        <w:rPr>
          <w:u w:val="single"/>
          <w:lang w:bidi="en-US"/>
        </w:rPr>
        <w:noBreakHyphen/>
      </w:r>
      <w:r w:rsidRPr="003D3FB2">
        <w:rPr>
          <w:u w:val="single"/>
          <w:lang w:bidi="en-US"/>
        </w:rPr>
        <w:t>use CSP provision stated here only may be used for situations where a need for emergency or immediate patient administration of a CSP exists.  An immediate</w:t>
      </w:r>
      <w:r w:rsidR="00A51D2A">
        <w:rPr>
          <w:u w:val="single"/>
          <w:lang w:bidi="en-US"/>
        </w:rPr>
        <w:noBreakHyphen/>
      </w:r>
      <w:r w:rsidRPr="003D3FB2">
        <w:rPr>
          <w:u w:val="single"/>
          <w:lang w:bidi="en-US"/>
        </w:rPr>
        <w:t>use preparation may not include a medium</w:t>
      </w:r>
      <w:r w:rsidR="00A51D2A">
        <w:rPr>
          <w:u w:val="single"/>
          <w:lang w:bidi="en-US"/>
        </w:rPr>
        <w:noBreakHyphen/>
      </w:r>
      <w:r w:rsidRPr="003D3FB2">
        <w:rPr>
          <w:u w:val="single"/>
          <w:lang w:bidi="en-US"/>
        </w:rPr>
        <w:t>risk level or a high</w:t>
      </w:r>
      <w:r w:rsidR="00A51D2A">
        <w:rPr>
          <w:u w:val="single"/>
          <w:lang w:bidi="en-US"/>
        </w:rPr>
        <w:noBreakHyphen/>
      </w:r>
      <w:r w:rsidRPr="003D3FB2">
        <w:rPr>
          <w:u w:val="single"/>
          <w:lang w:bidi="en-US"/>
        </w:rPr>
        <w:t>risk level CSP.  An immediate</w:t>
      </w:r>
      <w:r w:rsidR="00A51D2A">
        <w:rPr>
          <w:u w:val="single"/>
          <w:lang w:bidi="en-US"/>
        </w:rPr>
        <w:noBreakHyphen/>
      </w:r>
      <w:r w:rsidRPr="003D3FB2">
        <w:rPr>
          <w:u w:val="single"/>
          <w:lang w:bidi="en-US"/>
        </w:rPr>
        <w:t>use CSP is exempt from the requirements described in subection (B)(1) if:</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w:t>
      </w:r>
      <w:r w:rsidR="00A51D2A" w:rsidRPr="00A51D2A">
        <w:rPr>
          <w:u w:val="single"/>
          <w:lang w:bidi="en-US"/>
        </w:rPr>
        <w:t>’</w:t>
      </w:r>
      <w:r w:rsidRPr="003D3FB2">
        <w:rPr>
          <w:u w:val="single"/>
          <w:lang w:bidi="en-US"/>
        </w:rPr>
        <w:t xml:space="preserve"> original containers into any one container or package of sterile infusion solution or administration container or devic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sidR="00A51D2A">
        <w:rPr>
          <w:u w:val="single"/>
          <w:lang w:bidi="en-US"/>
        </w:rPr>
        <w:noBreakHyphen/>
      </w:r>
      <w:r w:rsidRPr="003D3FB2">
        <w:rPr>
          <w:u w:val="single"/>
          <w:lang w:bidi="en-US"/>
        </w:rPr>
        <w:t>ups with other CSPs, and direct contact of outside surfac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sidR="00A51D2A">
        <w:rPr>
          <w:u w:val="single"/>
          <w:lang w:bidi="en-US"/>
        </w:rPr>
        <w:noBreakHyphen/>
      </w:r>
      <w:r w:rsidRPr="003D3FB2">
        <w:rPr>
          <w:u w:val="single"/>
          <w:lang w:bidi="en-US"/>
        </w:rPr>
        <w:t xml:space="preserve">filtered air must be supplied in critical areas at a velocity sufficient to sweep particles away from the compounding area.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room must be segregated from surrounding, unclassified spaces to reduce the risk of contaminants being blown, dragged, or otherwise introduced into the HEPA</w:t>
      </w:r>
      <w:r w:rsidR="00A51D2A">
        <w:rPr>
          <w:u w:val="single"/>
          <w:lang w:bidi="en-US"/>
        </w:rPr>
        <w:noBreakHyphen/>
      </w:r>
      <w:r w:rsidRPr="003D3FB2">
        <w:rPr>
          <w:u w:val="single"/>
          <w:lang w:bidi="en-US"/>
        </w:rPr>
        <w:t>filtered airflow environmen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sidR="00A51D2A">
        <w:rPr>
          <w:u w:val="single"/>
          <w:lang w:bidi="en-US"/>
        </w:rPr>
        <w:noBreakHyphen/>
      </w:r>
      <w:r w:rsidRPr="003D3FB2">
        <w:rPr>
          <w:u w:val="single"/>
          <w:lang w:bidi="en-US"/>
        </w:rPr>
        <w:t>filtered air must have air changes per hour (ACPH) of not less than thirty.</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sidR="00A51D2A">
        <w:rPr>
          <w:u w:val="single"/>
          <w:lang w:bidi="en-US"/>
        </w:rPr>
        <w:noBreakHyphen/>
      </w:r>
      <w:r w:rsidRPr="003D3FB2">
        <w:rPr>
          <w:u w:val="single"/>
          <w:lang w:bidi="en-US"/>
        </w:rPr>
        <w:t>filtered supply air should be introduced at the ceiling and returns must be mounted low on the wall, creating a general top</w:t>
      </w:r>
      <w:r w:rsidR="00A51D2A">
        <w:rPr>
          <w:u w:val="single"/>
          <w:lang w:bidi="en-US"/>
        </w:rPr>
        <w:noBreakHyphen/>
      </w:r>
      <w:r w:rsidRPr="003D3FB2">
        <w:rPr>
          <w:u w:val="single"/>
          <w:lang w:bidi="en-US"/>
        </w:rPr>
        <w:t>down dilution of area ai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The environment for compounding must contain an ante area that is ISO Class 8 quality air or better. Areas participating in high risk compounding must have a separate ante area.  Supplies and equipment must be removed from shipping cartons outside of the ante area, and must be wiped with a sanitizing agent before being transported to the clean room.</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sidR="00A51D2A">
        <w:rPr>
          <w:u w:val="single"/>
          <w:lang w:bidi="en-US"/>
        </w:rPr>
        <w:noBreakHyphen/>
      </w:r>
      <w:r w:rsidRPr="003D3FB2">
        <w:rPr>
          <w:u w:val="single"/>
          <w:lang w:bidi="en-US"/>
        </w:rPr>
        <w:t>use towels for hand drying must be available to all personnel preparing sterile pharmaceutical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Certification that each ISO classified area is within established guidelines for total particle counts must be performed no less than every six  months and whenever the LAFW, BSC, CAI, or CACI is relocated or the physical structure of the buffer area or ante area has been altered. Testing must be performed by qualified operator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documentation must include sample location, method of collection, volume of air sampled, time of day and action level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air backwash turbulence within LAFW and other areas where air backwash turbulence may enter the compounding area.</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All hazardous CSPs must be compounded and prepared in an ISO Class 5 environment in a BSC or CACI with the exception of radiopharmaceuticals as stated in Section 40</w:t>
      </w:r>
      <w:r w:rsidR="00A51D2A">
        <w:rPr>
          <w:u w:val="single"/>
          <w:lang w:bidi="en-US"/>
        </w:rPr>
        <w:noBreakHyphen/>
      </w:r>
      <w:r w:rsidRPr="003D3FB2">
        <w:rPr>
          <w:u w:val="single"/>
          <w:lang w:bidi="en-US"/>
        </w:rPr>
        <w:t>43</w:t>
      </w:r>
      <w:r w:rsidR="00A51D2A">
        <w:rPr>
          <w:u w:val="single"/>
          <w:lang w:bidi="en-US"/>
        </w:rPr>
        <w:noBreakHyphen/>
      </w:r>
      <w:r w:rsidRPr="003D3FB2">
        <w:rPr>
          <w:u w:val="single"/>
          <w:lang w:bidi="en-US"/>
        </w:rPr>
        <w:t>87. Hazardous drugs may not be prepared in a laminar airflow workbench or a compounding aseptic isolator.</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sidR="00A51D2A">
        <w:rPr>
          <w:u w:val="single"/>
          <w:lang w:bidi="en-US"/>
        </w:rPr>
        <w:noBreakHyphen/>
      </w:r>
      <w:r w:rsidRPr="003D3FB2">
        <w:rPr>
          <w:u w:val="single"/>
          <w:lang w:bidi="en-US"/>
        </w:rPr>
        <w:t xml:space="preserve">fill challenge, glove fingertip testing, cleaning of compounding environment, donning protective garb, maintaining or achieving sterility of CSP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sidR="00A51D2A">
        <w:rPr>
          <w:u w:val="single"/>
          <w:lang w:bidi="en-US"/>
        </w:rPr>
        <w:noBreakHyphen/>
      </w:r>
      <w:r w:rsidRPr="003D3FB2">
        <w:rPr>
          <w:u w:val="single"/>
          <w:lang w:bidi="en-US"/>
        </w:rPr>
        <w:t>annual media</w:t>
      </w:r>
      <w:r w:rsidR="00A51D2A">
        <w:rPr>
          <w:u w:val="single"/>
          <w:lang w:bidi="en-US"/>
        </w:rPr>
        <w:noBreakHyphen/>
      </w:r>
      <w:r w:rsidRPr="003D3FB2">
        <w:rPr>
          <w:u w:val="single"/>
          <w:lang w:bidi="en-US"/>
        </w:rPr>
        <w:t>fill test representative of high risk compounding must be performed by all personnel authorized to prepare high risk CSP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00A51D2A">
        <w:rPr>
          <w:u w:val="single"/>
          <w:lang w:bidi="en-US"/>
        </w:rPr>
        <w:noBreakHyphen/>
      </w:r>
      <w:r w:rsidRPr="003D3FB2">
        <w:rPr>
          <w:u w:val="single"/>
          <w:lang w:bidi="en-US"/>
        </w:rPr>
        <w:t>annual certification reports, and routine maintenance must be kept on file for two year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sidR="00A51D2A">
        <w:rPr>
          <w:u w:val="single"/>
          <w:lang w:bidi="en-US"/>
        </w:rPr>
        <w:noBreakHyphen/>
      </w:r>
      <w:r w:rsidRPr="003D3FB2">
        <w:rPr>
          <w:u w:val="single"/>
          <w:lang w:bidi="en-US"/>
        </w:rPr>
        <w:t>43</w:t>
      </w:r>
      <w:r w:rsidR="00A51D2A">
        <w:rPr>
          <w:u w:val="single"/>
          <w:lang w:bidi="en-US"/>
        </w:rPr>
        <w:noBreakHyphen/>
      </w:r>
      <w:r w:rsidRPr="003D3FB2">
        <w:rPr>
          <w:u w:val="single"/>
          <w:lang w:bidi="en-US"/>
        </w:rPr>
        <w:t>86 and include:</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dating of a nonadditive solution if the manufacturer</w:t>
      </w:r>
      <w:r w:rsidR="00A51D2A" w:rsidRPr="00A51D2A">
        <w:rPr>
          <w:u w:val="single"/>
          <w:lang w:bidi="en-US"/>
        </w:rPr>
        <w:t>’</w:t>
      </w:r>
      <w:r w:rsidRPr="003D3FB2">
        <w:rPr>
          <w:u w:val="single"/>
          <w:lang w:bidi="en-US"/>
        </w:rPr>
        <w:t xml:space="preserve">s protective cover, if applicable, is removed before dispensing;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00A51D2A" w:rsidRPr="00A51D2A">
        <w:rPr>
          <w:u w:val="single"/>
          <w:lang w:bidi="en-US"/>
        </w:rPr>
        <w:t>’</w:t>
      </w:r>
      <w:r w:rsidRPr="003D3FB2">
        <w:rPr>
          <w:u w:val="single"/>
          <w:lang w:bidi="en-US"/>
        </w:rPr>
        <w:t>s expiration date cannot be used after one year unless either appropriate inspection or testing indicates that the ingredient has retained its purity and quality for use in CSPs.</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394F93" w:rsidRPr="003D3FB2"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sidR="00A51D2A">
        <w:rPr>
          <w:u w:val="single"/>
          <w:lang w:bidi="en-US"/>
        </w:rPr>
        <w:noBreakHyphen/>
      </w:r>
      <w:r w:rsidRPr="003D3FB2">
        <w:rPr>
          <w:u w:val="single"/>
          <w:lang w:bidi="en-US"/>
        </w:rPr>
        <w:t>four hours a day for a patient, nursing agency, or physician to which the pharmacy is providing services.</w:t>
      </w:r>
      <w:r w:rsidRPr="003D3FB2">
        <w:rPr>
          <w:lang w:bidi="en-US"/>
        </w:rPr>
        <w:t>”</w:t>
      </w:r>
    </w:p>
    <w:p w:rsidR="00394F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93" w:rsidRDefault="00394F93" w:rsidP="00394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FB2">
        <w:t>SECTION</w:t>
      </w:r>
      <w:r w:rsidRPr="003D3FB2">
        <w:tab/>
        <w:t>4.</w:t>
      </w:r>
      <w:r w:rsidRPr="003D3FB2">
        <w:tab/>
        <w:t>This act takes effect</w:t>
      </w:r>
      <w:r>
        <w:t xml:space="preserve"> upon approval by the Governor.</w:t>
      </w:r>
    </w:p>
    <w:p w:rsidR="00FE0A85" w:rsidRDefault="00A51D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382D" w:rsidRDefault="0075382D" w:rsidP="0075382D">
      <w:pPr>
        <w:suppressAutoHyphens/>
      </w:pPr>
    </w:p>
    <w:sectPr w:rsidR="0075382D" w:rsidSect="007538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2A" w:rsidRDefault="00A51D2A" w:rsidP="009F0C77">
      <w:r>
        <w:separator/>
      </w:r>
    </w:p>
  </w:endnote>
  <w:endnote w:type="continuationSeparator" w:id="0">
    <w:p w:rsidR="00A51D2A" w:rsidRDefault="00A51D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E7C782-DC0C-4AEF-9539-14D4B3E23E21}"/>
    <w:embedBold r:id="rId2" w:fontKey="{E17511B9-50A3-4521-9506-1C971F2FCFEA}"/>
    <w:embedItalic r:id="rId3" w:fontKey="{7BF58B66-74AD-41F3-8BFF-4DC0923F21E4}"/>
  </w:font>
  <w:font w:name="Calibri">
    <w:panose1 w:val="020F0502020204030204"/>
    <w:charset w:val="00"/>
    <w:family w:val="swiss"/>
    <w:pitch w:val="variable"/>
    <w:sig w:usb0="E10002FF" w:usb1="4000ACFF" w:usb2="00000009" w:usb3="00000000" w:csb0="0000019F" w:csb1="00000000"/>
    <w:embedRegular r:id="rId4" w:fontKey="{67AE91B9-6461-48E2-AF8E-25D82EDE65D2}"/>
  </w:font>
  <w:font w:name="Tahoma">
    <w:panose1 w:val="020B0604030504040204"/>
    <w:charset w:val="00"/>
    <w:family w:val="swiss"/>
    <w:pitch w:val="variable"/>
    <w:sig w:usb0="21002A87" w:usb1="80000000" w:usb2="00000008" w:usb3="00000000" w:csb0="000101FF" w:csb1="00000000"/>
    <w:embedRegular r:id="rId5" w:fontKey="{11EB0DB0-1B68-4879-B792-52BB373015EE}"/>
  </w:font>
  <w:font w:name="Cambria">
    <w:panose1 w:val="02040503050406030204"/>
    <w:charset w:val="00"/>
    <w:family w:val="roman"/>
    <w:pitch w:val="variable"/>
    <w:sig w:usb0="E00002FF" w:usb1="400004FF" w:usb2="00000000" w:usb3="00000000" w:csb0="0000019F" w:csb1="00000000"/>
    <w:embedRegular r:id="rId6" w:fontKey="{61270864-1B55-4E2A-9AF1-746BF55879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85" w:rsidRPr="0075382D" w:rsidRDefault="0075382D" w:rsidP="0075382D">
    <w:pPr>
      <w:pStyle w:val="Footer"/>
      <w:tabs>
        <w:tab w:val="clear" w:pos="4680"/>
        <w:tab w:val="clear" w:pos="9360"/>
        <w:tab w:val="center" w:pos="2995"/>
      </w:tabs>
      <w:spacing w:before="120"/>
    </w:pPr>
    <w:r>
      <w:t>[3161]</w:t>
    </w:r>
    <w:r>
      <w:tab/>
    </w:r>
    <w:r>
      <w:fldChar w:fldCharType="begin"/>
    </w:r>
    <w:r>
      <w:instrText xml:space="preserve"> PAGE  \* MERGEFORMAT </w:instrText>
    </w:r>
    <w:r>
      <w:fldChar w:fldCharType="separate"/>
    </w:r>
    <w:r w:rsidR="00543E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2A" w:rsidRDefault="00A51D2A" w:rsidP="009F0C77">
      <w:r>
        <w:separator/>
      </w:r>
    </w:p>
  </w:footnote>
  <w:footnote w:type="continuationSeparator" w:id="0">
    <w:p w:rsidR="00A51D2A" w:rsidRDefault="00A51D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1AB15"/>
    <w:docVar w:name="CoverBillType" w:val="b"/>
    <w:docVar w:name="docpath" w:val="L:\Council\bills\AGM\18441AB15.DOCX"/>
    <w:docVar w:name="dvBillNumber" w:val="3161"/>
    <w:docVar w:name="dvBillNumberPrefix" w:val="H. "/>
    <w:docVar w:name="dvOriginalBody" w:val="House"/>
    <w:docVar w:name="dvSteno" w:val="AGM"/>
    <w:docVar w:name="NameofBody" w:val="h"/>
    <w:docVar w:name="vgroup2" w:val="Council"/>
  </w:docVars>
  <w:rsids>
    <w:rsidRoot w:val="00512C93"/>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4F93"/>
    <w:rsid w:val="003A0EC5"/>
    <w:rsid w:val="003D01E8"/>
    <w:rsid w:val="003E5288"/>
    <w:rsid w:val="003F6D79"/>
    <w:rsid w:val="0041760A"/>
    <w:rsid w:val="00417C01"/>
    <w:rsid w:val="00452E7F"/>
    <w:rsid w:val="004809EE"/>
    <w:rsid w:val="004D2D36"/>
    <w:rsid w:val="004E7D54"/>
    <w:rsid w:val="00512C93"/>
    <w:rsid w:val="005273C6"/>
    <w:rsid w:val="00530A69"/>
    <w:rsid w:val="00543EC2"/>
    <w:rsid w:val="00545593"/>
    <w:rsid w:val="00577C6C"/>
    <w:rsid w:val="005C2FE2"/>
    <w:rsid w:val="005E2BC9"/>
    <w:rsid w:val="00605102"/>
    <w:rsid w:val="006215AA"/>
    <w:rsid w:val="006913C9"/>
    <w:rsid w:val="0069470D"/>
    <w:rsid w:val="00734F00"/>
    <w:rsid w:val="0075382D"/>
    <w:rsid w:val="007A70AE"/>
    <w:rsid w:val="008362E8"/>
    <w:rsid w:val="008A1768"/>
    <w:rsid w:val="008F0F33"/>
    <w:rsid w:val="008F4429"/>
    <w:rsid w:val="0094021A"/>
    <w:rsid w:val="009B44AF"/>
    <w:rsid w:val="009C6A0B"/>
    <w:rsid w:val="009F0C77"/>
    <w:rsid w:val="009F4DD1"/>
    <w:rsid w:val="00A21C9E"/>
    <w:rsid w:val="00A41684"/>
    <w:rsid w:val="00A51D2A"/>
    <w:rsid w:val="00A64E80"/>
    <w:rsid w:val="00A72BCD"/>
    <w:rsid w:val="00A741D9"/>
    <w:rsid w:val="00A833AB"/>
    <w:rsid w:val="00A9741D"/>
    <w:rsid w:val="00AD4B17"/>
    <w:rsid w:val="00B412D4"/>
    <w:rsid w:val="00B52F7C"/>
    <w:rsid w:val="00BA38D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278D"/>
    <w:rsid w:val="00F840F0"/>
    <w:rsid w:val="00FB0D0D"/>
    <w:rsid w:val="00FB43B4"/>
    <w:rsid w:val="00FE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87512-B8DA-4C7D-B61E-C4EB9EF0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394F93"/>
    <w:rPr>
      <w:szCs w:val="21"/>
    </w:rPr>
  </w:style>
  <w:style w:type="paragraph" w:styleId="PlainText">
    <w:name w:val="Plain Text"/>
    <w:basedOn w:val="Normal"/>
    <w:link w:val="PlainTextChar"/>
    <w:uiPriority w:val="99"/>
    <w:unhideWhenUsed/>
    <w:rsid w:val="00394F93"/>
    <w:rPr>
      <w:rFonts w:eastAsiaTheme="minorHAnsi" w:cstheme="minorBidi"/>
      <w:szCs w:val="21"/>
    </w:rPr>
  </w:style>
  <w:style w:type="character" w:customStyle="1" w:styleId="BodyTextChar">
    <w:name w:val="Body Text Char"/>
    <w:basedOn w:val="DefaultParagraphFont"/>
    <w:link w:val="BodyText"/>
    <w:uiPriority w:val="99"/>
    <w:rsid w:val="00394F93"/>
  </w:style>
  <w:style w:type="paragraph" w:styleId="BodyText">
    <w:name w:val="Body Text"/>
    <w:basedOn w:val="Normal"/>
    <w:link w:val="BodyTextChar"/>
    <w:uiPriority w:val="99"/>
    <w:rsid w:val="00394F93"/>
    <w:rPr>
      <w:rFonts w:eastAsiaTheme="minorHAnsi" w:cstheme="minorBidi"/>
      <w:szCs w:val="22"/>
    </w:rPr>
  </w:style>
  <w:style w:type="character" w:customStyle="1" w:styleId="BalloonTextChar">
    <w:name w:val="Balloon Text Char"/>
    <w:basedOn w:val="DefaultParagraphFont"/>
    <w:link w:val="BalloonText"/>
    <w:uiPriority w:val="99"/>
    <w:rsid w:val="00394F93"/>
    <w:rPr>
      <w:rFonts w:cs="Tahoma"/>
      <w:szCs w:val="16"/>
    </w:rPr>
  </w:style>
  <w:style w:type="paragraph" w:styleId="BalloonText">
    <w:name w:val="Balloon Text"/>
    <w:next w:val="Normal"/>
    <w:link w:val="BalloonTextChar"/>
    <w:uiPriority w:val="99"/>
    <w:unhideWhenUsed/>
    <w:rsid w:val="00394F93"/>
    <w:pPr>
      <w:spacing w:after="0" w:line="240" w:lineRule="auto"/>
      <w:jc w:val="both"/>
    </w:pPr>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4EE6-7184-41ED-830A-58EEDD3E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0946</Words>
  <Characters>623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1 Text of Previous Version (Dec. 11, 2014) - South Carolina Legislature Online</dc:title>
  <dc:creator>angiemorgan</dc:creator>
  <cp:lastModifiedBy>N Cumfer</cp:lastModifiedBy>
  <cp:revision>3</cp:revision>
  <cp:lastPrinted>2014-12-10T19:41:00Z</cp:lastPrinted>
  <dcterms:created xsi:type="dcterms:W3CDTF">2014-12-11T23:05:00Z</dcterms:created>
  <dcterms:modified xsi:type="dcterms:W3CDTF">2015-01-07T21:21:00Z</dcterms:modified>
</cp:coreProperties>
</file>